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ABB9D" w14:textId="70F5C6D4" w:rsidR="00AD6440" w:rsidRPr="00AD6440" w:rsidRDefault="00AD6440" w:rsidP="00AD6440">
      <w:pPr>
        <w:pStyle w:val="Heading1"/>
        <w:spacing w:line="276" w:lineRule="auto"/>
        <w:jc w:val="center"/>
        <w:rPr>
          <w:sz w:val="44"/>
          <w:szCs w:val="44"/>
        </w:rPr>
      </w:pPr>
      <w:r w:rsidRPr="00AD6440">
        <w:rPr>
          <w:sz w:val="44"/>
          <w:szCs w:val="44"/>
        </w:rPr>
        <w:t xml:space="preserve">Expression of </w:t>
      </w:r>
      <w:r w:rsidR="00A40C70">
        <w:rPr>
          <w:sz w:val="44"/>
          <w:szCs w:val="44"/>
        </w:rPr>
        <w:t>I</w:t>
      </w:r>
      <w:r w:rsidRPr="00AD6440">
        <w:rPr>
          <w:sz w:val="44"/>
          <w:szCs w:val="44"/>
        </w:rPr>
        <w:t xml:space="preserve">nterest </w:t>
      </w:r>
      <w:r w:rsidR="00A40C70">
        <w:rPr>
          <w:sz w:val="44"/>
          <w:szCs w:val="44"/>
        </w:rPr>
        <w:t>F</w:t>
      </w:r>
      <w:r w:rsidRPr="00AD6440">
        <w:rPr>
          <w:sz w:val="44"/>
          <w:szCs w:val="44"/>
        </w:rPr>
        <w:t>orm</w:t>
      </w:r>
      <w:r w:rsidR="005D1D27">
        <w:rPr>
          <w:sz w:val="44"/>
          <w:szCs w:val="44"/>
        </w:rPr>
        <w:t xml:space="preserve"> </w:t>
      </w:r>
      <w:r w:rsidR="00704F22">
        <w:rPr>
          <w:sz w:val="44"/>
          <w:szCs w:val="44"/>
        </w:rPr>
        <w:t>–</w:t>
      </w:r>
      <w:r w:rsidR="005D1D27">
        <w:rPr>
          <w:sz w:val="44"/>
          <w:szCs w:val="44"/>
        </w:rPr>
        <w:t xml:space="preserve"> </w:t>
      </w:r>
      <w:r w:rsidR="00704F22">
        <w:rPr>
          <w:sz w:val="44"/>
          <w:szCs w:val="44"/>
        </w:rPr>
        <w:t>RRR Funding</w:t>
      </w:r>
    </w:p>
    <w:p w14:paraId="5B5A7105" w14:textId="116E4B24" w:rsidR="00603971" w:rsidRPr="00D865F6" w:rsidRDefault="00603971" w:rsidP="00603971">
      <w:pPr>
        <w:pStyle w:val="Heading1"/>
        <w:spacing w:line="276" w:lineRule="auto"/>
        <w:rPr>
          <w:color w:val="7CCA62" w:themeColor="accent5"/>
          <w:sz w:val="28"/>
          <w:szCs w:val="28"/>
        </w:rPr>
      </w:pPr>
      <w:r w:rsidRPr="00D865F6">
        <w:rPr>
          <w:color w:val="7CCA62" w:themeColor="accent5"/>
          <w:sz w:val="28"/>
          <w:szCs w:val="28"/>
        </w:rPr>
        <w:t>Rural and Remote Research Capacity Building Program (RRR</w:t>
      </w:r>
      <w:r>
        <w:rPr>
          <w:color w:val="7CCA62" w:themeColor="accent5"/>
          <w:sz w:val="28"/>
          <w:szCs w:val="28"/>
        </w:rPr>
        <w:t>-</w:t>
      </w:r>
      <w:r w:rsidRPr="00D865F6">
        <w:rPr>
          <w:color w:val="7CCA62" w:themeColor="accent5"/>
          <w:sz w:val="28"/>
          <w:szCs w:val="28"/>
        </w:rPr>
        <w:t xml:space="preserve">Cap): </w:t>
      </w:r>
      <w:r w:rsidR="00A40C70">
        <w:rPr>
          <w:color w:val="7CCA62" w:themeColor="accent5"/>
          <w:sz w:val="28"/>
          <w:szCs w:val="28"/>
        </w:rPr>
        <w:br/>
      </w:r>
      <w:r>
        <w:rPr>
          <w:color w:val="7CCA62" w:themeColor="accent5"/>
          <w:sz w:val="28"/>
          <w:szCs w:val="28"/>
        </w:rPr>
        <w:t>AH-TRIP C</w:t>
      </w:r>
      <w:r w:rsidR="00A40C70">
        <w:rPr>
          <w:color w:val="7CCA62" w:themeColor="accent5"/>
          <w:sz w:val="28"/>
          <w:szCs w:val="28"/>
        </w:rPr>
        <w:t>oaching</w:t>
      </w:r>
      <w:r>
        <w:rPr>
          <w:color w:val="7CCA62" w:themeColor="accent5"/>
          <w:sz w:val="28"/>
          <w:szCs w:val="28"/>
        </w:rPr>
        <w:t xml:space="preserve"> Workshop Attendance Support</w:t>
      </w:r>
      <w:r w:rsidRPr="00D865F6">
        <w:rPr>
          <w:color w:val="7CCA62" w:themeColor="accent5"/>
          <w:sz w:val="28"/>
          <w:szCs w:val="28"/>
        </w:rPr>
        <w:t xml:space="preserve"> </w:t>
      </w:r>
    </w:p>
    <w:p w14:paraId="5AFD4093" w14:textId="77777777" w:rsidR="00603971" w:rsidRDefault="00603971" w:rsidP="002B7EFE">
      <w:pPr>
        <w:pStyle w:val="BodyText"/>
      </w:pPr>
    </w:p>
    <w:p w14:paraId="37455360" w14:textId="6ACA8D15" w:rsidR="00AD6440" w:rsidRDefault="002B7EFE" w:rsidP="002B7EFE">
      <w:pPr>
        <w:pStyle w:val="BodyText"/>
      </w:pPr>
      <w:r w:rsidRPr="002B7EFE">
        <w:t xml:space="preserve">The </w:t>
      </w:r>
      <w:r w:rsidR="00893312">
        <w:t>Office of the Chief Allied Health Officer</w:t>
      </w:r>
      <w:r w:rsidRPr="002B7EFE">
        <w:t xml:space="preserve"> (</w:t>
      </w:r>
      <w:r w:rsidR="00893312">
        <w:t>OCAHO</w:t>
      </w:r>
      <w:r w:rsidRPr="002B7EFE">
        <w:t xml:space="preserve">) invites expressions of interest (EOI) from </w:t>
      </w:r>
      <w:r w:rsidR="00AC5DB1">
        <w:t>a</w:t>
      </w:r>
      <w:r w:rsidR="00410E0D">
        <w:t>n</w:t>
      </w:r>
      <w:r w:rsidR="00AC5DB1">
        <w:t xml:space="preserve"> </w:t>
      </w:r>
      <w:r w:rsidR="00AD6440" w:rsidRPr="00735BED">
        <w:rPr>
          <w:b/>
          <w:bCs/>
        </w:rPr>
        <w:t>eligible</w:t>
      </w:r>
      <w:r w:rsidR="003A1732" w:rsidRPr="00735BED">
        <w:rPr>
          <w:b/>
          <w:bCs/>
        </w:rPr>
        <w:t xml:space="preserve"> </w:t>
      </w:r>
      <w:r w:rsidR="00410E0D" w:rsidRPr="00735BED">
        <w:rPr>
          <w:b/>
          <w:bCs/>
        </w:rPr>
        <w:t xml:space="preserve">regional, </w:t>
      </w:r>
      <w:proofErr w:type="gramStart"/>
      <w:r w:rsidR="00FA7BD9" w:rsidRPr="00735BED">
        <w:rPr>
          <w:b/>
          <w:bCs/>
        </w:rPr>
        <w:t>rural</w:t>
      </w:r>
      <w:proofErr w:type="gramEnd"/>
      <w:r w:rsidR="00FA7BD9" w:rsidRPr="00735BED">
        <w:rPr>
          <w:b/>
          <w:bCs/>
        </w:rPr>
        <w:t xml:space="preserve"> and remote </w:t>
      </w:r>
      <w:r w:rsidR="006B5FEE" w:rsidRPr="00735BED">
        <w:rPr>
          <w:b/>
          <w:bCs/>
        </w:rPr>
        <w:t>Health Practitioner</w:t>
      </w:r>
      <w:r w:rsidR="00F61BF9">
        <w:t xml:space="preserve"> </w:t>
      </w:r>
      <w:r w:rsidR="00735BED">
        <w:t xml:space="preserve">(HP) </w:t>
      </w:r>
      <w:r w:rsidRPr="002B7EFE">
        <w:t>to</w:t>
      </w:r>
      <w:r w:rsidR="00AD6440">
        <w:t xml:space="preserve"> </w:t>
      </w:r>
      <w:r w:rsidR="00FA09AE">
        <w:t xml:space="preserve">participate in the </w:t>
      </w:r>
      <w:r w:rsidR="00FA09AE">
        <w:rPr>
          <w:b/>
          <w:bCs/>
        </w:rPr>
        <w:t>AH-TRIP C</w:t>
      </w:r>
      <w:r w:rsidR="00A40C70">
        <w:rPr>
          <w:b/>
          <w:bCs/>
        </w:rPr>
        <w:t>oaching</w:t>
      </w:r>
      <w:r w:rsidR="00FA09AE">
        <w:rPr>
          <w:b/>
          <w:bCs/>
        </w:rPr>
        <w:t xml:space="preserve"> Workshop</w:t>
      </w:r>
      <w:r w:rsidR="00FA09AE">
        <w:t xml:space="preserve"> hosted at the Translational Research Institute, Brisbane on the </w:t>
      </w:r>
      <w:r w:rsidR="00A40C70" w:rsidRPr="00A40C70">
        <w:rPr>
          <w:b/>
          <w:bCs/>
        </w:rPr>
        <w:t>Friday 1</w:t>
      </w:r>
      <w:r w:rsidR="00FA09AE" w:rsidRPr="00A40C70">
        <w:rPr>
          <w:b/>
          <w:bCs/>
        </w:rPr>
        <w:t xml:space="preserve"> </w:t>
      </w:r>
      <w:r w:rsidR="00D92DF5">
        <w:rPr>
          <w:b/>
          <w:bCs/>
        </w:rPr>
        <w:t>March</w:t>
      </w:r>
      <w:r w:rsidR="00FA09AE" w:rsidRPr="00A40C70">
        <w:rPr>
          <w:b/>
          <w:bCs/>
        </w:rPr>
        <w:t xml:space="preserve"> 202</w:t>
      </w:r>
      <w:r w:rsidR="00D92DF5">
        <w:rPr>
          <w:b/>
          <w:bCs/>
        </w:rPr>
        <w:t>4</w:t>
      </w:r>
      <w:r w:rsidR="00A40C70" w:rsidRPr="00A40C70">
        <w:rPr>
          <w:b/>
          <w:bCs/>
        </w:rPr>
        <w:t>,</w:t>
      </w:r>
      <w:r w:rsidR="00A40C70">
        <w:rPr>
          <w:b/>
          <w:bCs/>
        </w:rPr>
        <w:t xml:space="preserve"> </w:t>
      </w:r>
      <w:r w:rsidR="00A40C70" w:rsidRPr="00A40C70">
        <w:rPr>
          <w:b/>
          <w:bCs/>
        </w:rPr>
        <w:t>9:00 – 12:</w:t>
      </w:r>
      <w:r w:rsidR="00D92DF5">
        <w:rPr>
          <w:b/>
          <w:bCs/>
        </w:rPr>
        <w:t>0</w:t>
      </w:r>
      <w:r w:rsidR="00A40C70" w:rsidRPr="00A40C70">
        <w:rPr>
          <w:b/>
          <w:bCs/>
        </w:rPr>
        <w:t>0 pm (AEST)</w:t>
      </w:r>
      <w:r w:rsidR="00FA09AE">
        <w:t>.</w:t>
      </w:r>
      <w:r w:rsidR="00AD6440">
        <w:t xml:space="preserve"> </w:t>
      </w:r>
      <w:r w:rsidR="00FA09AE">
        <w:t>In order to support in</w:t>
      </w:r>
      <w:r w:rsidR="00A40C70">
        <w:t xml:space="preserve"> </w:t>
      </w:r>
      <w:r w:rsidR="00FA09AE">
        <w:t xml:space="preserve">person attendance, this support package will provide travel and accommodation reimbursement for successful applicants. </w:t>
      </w:r>
    </w:p>
    <w:p w14:paraId="078E0172" w14:textId="77777777" w:rsidR="002B7EFE" w:rsidRDefault="002B7EFE" w:rsidP="00306DFE">
      <w:pPr>
        <w:pStyle w:val="Heading3"/>
      </w:pPr>
      <w:r w:rsidRPr="002B7EFE">
        <w:t>Submission</w:t>
      </w:r>
      <w:r>
        <w:t xml:space="preserve"> details</w:t>
      </w:r>
    </w:p>
    <w:tbl>
      <w:tblPr>
        <w:tblW w:w="10031" w:type="dxa"/>
        <w:tblInd w:w="108" w:type="dxa"/>
        <w:tblBorders>
          <w:top w:val="single" w:sz="4" w:space="0" w:color="304F92"/>
          <w:left w:val="single" w:sz="4" w:space="0" w:color="304F92"/>
          <w:bottom w:val="single" w:sz="4" w:space="0" w:color="304F92"/>
          <w:right w:val="single" w:sz="4" w:space="0" w:color="304F92"/>
          <w:insideH w:val="single" w:sz="4" w:space="0" w:color="304F92"/>
          <w:insideV w:val="single" w:sz="4" w:space="0" w:color="304F92"/>
        </w:tblBorders>
        <w:tblLook w:val="04A0" w:firstRow="1" w:lastRow="0" w:firstColumn="1" w:lastColumn="0" w:noHBand="0" w:noVBand="1"/>
      </w:tblPr>
      <w:tblGrid>
        <w:gridCol w:w="1701"/>
        <w:gridCol w:w="8330"/>
      </w:tblGrid>
      <w:tr w:rsidR="00FA09AE" w:rsidRPr="00D8274F" w14:paraId="4C0FE865" w14:textId="77777777" w:rsidTr="00697B96">
        <w:trPr>
          <w:trHeight w:val="283"/>
        </w:trPr>
        <w:tc>
          <w:tcPr>
            <w:tcW w:w="1701" w:type="dxa"/>
            <w:shd w:val="clear" w:color="auto" w:fill="auto"/>
          </w:tcPr>
          <w:p w14:paraId="0DDFEF40" w14:textId="66FF04F9" w:rsidR="00FA09AE" w:rsidRPr="00FA09AE" w:rsidRDefault="00FA09AE" w:rsidP="005F015E">
            <w:pPr>
              <w:pStyle w:val="Tableheadingleft"/>
            </w:pPr>
            <w:r>
              <w:t>Due</w:t>
            </w:r>
          </w:p>
        </w:tc>
        <w:tc>
          <w:tcPr>
            <w:tcW w:w="8330" w:type="dxa"/>
            <w:shd w:val="clear" w:color="auto" w:fill="auto"/>
          </w:tcPr>
          <w:p w14:paraId="62EA2810" w14:textId="5499C0A4" w:rsidR="00FA09AE" w:rsidRPr="00FA09AE" w:rsidRDefault="00FA09AE" w:rsidP="005F015E">
            <w:pPr>
              <w:pStyle w:val="Tabeltextleft"/>
              <w:rPr>
                <w:b/>
                <w:bCs/>
              </w:rPr>
            </w:pPr>
            <w:r>
              <w:rPr>
                <w:b/>
                <w:bCs/>
              </w:rPr>
              <w:t xml:space="preserve">Friday </w:t>
            </w:r>
            <w:r w:rsidR="00C63AEF">
              <w:rPr>
                <w:b/>
                <w:bCs/>
              </w:rPr>
              <w:t>16</w:t>
            </w:r>
            <w:r>
              <w:rPr>
                <w:b/>
                <w:bCs/>
              </w:rPr>
              <w:t xml:space="preserve"> </w:t>
            </w:r>
            <w:r w:rsidR="00C63AEF">
              <w:rPr>
                <w:b/>
                <w:bCs/>
              </w:rPr>
              <w:t xml:space="preserve">February </w:t>
            </w:r>
            <w:r>
              <w:rPr>
                <w:b/>
                <w:bCs/>
              </w:rPr>
              <w:t>202</w:t>
            </w:r>
            <w:r w:rsidR="00C63AEF">
              <w:rPr>
                <w:b/>
                <w:bCs/>
              </w:rPr>
              <w:t>4</w:t>
            </w:r>
          </w:p>
        </w:tc>
      </w:tr>
      <w:tr w:rsidR="002B7EFE" w:rsidRPr="00D8274F" w14:paraId="79353045" w14:textId="77777777" w:rsidTr="00697B96">
        <w:trPr>
          <w:trHeight w:val="283"/>
        </w:trPr>
        <w:tc>
          <w:tcPr>
            <w:tcW w:w="1701" w:type="dxa"/>
            <w:shd w:val="clear" w:color="auto" w:fill="auto"/>
          </w:tcPr>
          <w:p w14:paraId="32D57E1B" w14:textId="77777777" w:rsidR="002B7EFE" w:rsidRPr="002B7EFE" w:rsidRDefault="002B7EFE" w:rsidP="005F015E">
            <w:pPr>
              <w:pStyle w:val="Tableheadingleft"/>
            </w:pPr>
            <w:r w:rsidRPr="002B7EFE">
              <w:t>Submit to</w:t>
            </w:r>
          </w:p>
        </w:tc>
        <w:tc>
          <w:tcPr>
            <w:tcW w:w="8330" w:type="dxa"/>
            <w:shd w:val="clear" w:color="auto" w:fill="auto"/>
          </w:tcPr>
          <w:p w14:paraId="43539984" w14:textId="03CFA2E5" w:rsidR="002B7EFE" w:rsidRPr="002B7EFE" w:rsidRDefault="002C645E" w:rsidP="005F015E">
            <w:pPr>
              <w:pStyle w:val="Tabeltextleft"/>
            </w:pPr>
            <w:hyperlink r:id="rId11" w:history="1">
              <w:r w:rsidR="00B220BA" w:rsidRPr="00BF22F9">
                <w:rPr>
                  <w:rStyle w:val="Hyperlink"/>
                </w:rPr>
                <w:t>HP-Research@health.qld.gov.au</w:t>
              </w:r>
            </w:hyperlink>
            <w:r w:rsidR="00657B86">
              <w:t xml:space="preserve"> </w:t>
            </w:r>
            <w:r w:rsidR="002B7EFE" w:rsidRPr="002B7EFE">
              <w:t xml:space="preserve">(subject line </w:t>
            </w:r>
            <w:bookmarkStart w:id="0" w:name="_Hlk525289646"/>
            <w:r w:rsidR="002B7EFE" w:rsidRPr="002B7EFE">
              <w:t>“</w:t>
            </w:r>
            <w:r w:rsidR="002C2863">
              <w:t xml:space="preserve">EOI: </w:t>
            </w:r>
            <w:bookmarkEnd w:id="0"/>
            <w:r w:rsidR="00603971">
              <w:t xml:space="preserve">AH-TRIP </w:t>
            </w:r>
            <w:r w:rsidR="00A40C70">
              <w:t>Coaching</w:t>
            </w:r>
            <w:r w:rsidR="00603971">
              <w:t xml:space="preserve"> Workshop </w:t>
            </w:r>
            <w:r w:rsidR="00BC63BB">
              <w:t>Funding Support</w:t>
            </w:r>
            <w:r w:rsidR="002B7EFE" w:rsidRPr="002B7EFE">
              <w:t>”)</w:t>
            </w:r>
          </w:p>
        </w:tc>
      </w:tr>
      <w:tr w:rsidR="002B7EFE" w:rsidRPr="00D8274F" w14:paraId="2C94DC01" w14:textId="77777777" w:rsidTr="00697B96">
        <w:trPr>
          <w:trHeight w:val="283"/>
        </w:trPr>
        <w:tc>
          <w:tcPr>
            <w:tcW w:w="1701" w:type="dxa"/>
            <w:shd w:val="clear" w:color="auto" w:fill="auto"/>
          </w:tcPr>
          <w:p w14:paraId="0889C6AC" w14:textId="77777777" w:rsidR="002B7EFE" w:rsidRPr="002B7EFE" w:rsidRDefault="002B7EFE" w:rsidP="005F015E">
            <w:pPr>
              <w:pStyle w:val="Tableheadingleft"/>
            </w:pPr>
            <w:r w:rsidRPr="002B7EFE">
              <w:t>Instructions</w:t>
            </w:r>
          </w:p>
        </w:tc>
        <w:tc>
          <w:tcPr>
            <w:tcW w:w="8330" w:type="dxa"/>
            <w:shd w:val="clear" w:color="auto" w:fill="auto"/>
          </w:tcPr>
          <w:p w14:paraId="289774D9" w14:textId="77777777" w:rsidR="002B7EFE" w:rsidRPr="002B7EFE" w:rsidRDefault="002B7EFE" w:rsidP="005F015E">
            <w:pPr>
              <w:pStyle w:val="Tabeltextleft"/>
            </w:pPr>
            <w:r w:rsidRPr="002B7EFE">
              <w:t xml:space="preserve">Incomplete EOIs will not be accepted.  Complete EOIs have all required signatures (page 2) supplied by the due date.  </w:t>
            </w:r>
            <w:r w:rsidR="002C2863">
              <w:t>Please s</w:t>
            </w:r>
            <w:r w:rsidRPr="002B7EFE">
              <w:t>ubmit:</w:t>
            </w:r>
          </w:p>
          <w:p w14:paraId="556A83CB" w14:textId="77777777" w:rsidR="002B7EFE" w:rsidRPr="002B7EFE" w:rsidRDefault="00AF30F6" w:rsidP="002C2863">
            <w:pPr>
              <w:pStyle w:val="Tabeltextleft"/>
              <w:numPr>
                <w:ilvl w:val="0"/>
                <w:numId w:val="7"/>
              </w:numPr>
            </w:pPr>
            <w:r>
              <w:t>o</w:t>
            </w:r>
            <w:r w:rsidR="002B7EFE" w:rsidRPr="002B7EFE">
              <w:t xml:space="preserve">ne signed copy of the EOI in PDF format (.pdf). </w:t>
            </w:r>
          </w:p>
          <w:p w14:paraId="724EF037" w14:textId="08AE324C" w:rsidR="002B7EFE" w:rsidRDefault="00AF30F6" w:rsidP="002C2863">
            <w:pPr>
              <w:pStyle w:val="Tabeltextleft"/>
              <w:numPr>
                <w:ilvl w:val="0"/>
                <w:numId w:val="7"/>
              </w:numPr>
            </w:pPr>
            <w:r>
              <w:t>o</w:t>
            </w:r>
            <w:r w:rsidR="002B7EFE" w:rsidRPr="002B7EFE">
              <w:t>ne Microsoft Word copy of the EOI.</w:t>
            </w:r>
          </w:p>
          <w:p w14:paraId="59625648" w14:textId="790A1364" w:rsidR="00AF30F6" w:rsidRPr="002B7EFE" w:rsidRDefault="00193E32" w:rsidP="002C2863">
            <w:pPr>
              <w:pStyle w:val="Tabeltextleft"/>
              <w:numPr>
                <w:ilvl w:val="0"/>
                <w:numId w:val="7"/>
              </w:numPr>
            </w:pPr>
            <w:r>
              <w:t xml:space="preserve">Other </w:t>
            </w:r>
            <w:r w:rsidR="00AF30F6">
              <w:t xml:space="preserve">supporting documentation </w:t>
            </w:r>
            <w:r w:rsidR="00A40C70">
              <w:t>i.e.,</w:t>
            </w:r>
            <w:r w:rsidR="00AF30F6">
              <w:t xml:space="preserve"> CV </w:t>
            </w:r>
          </w:p>
        </w:tc>
      </w:tr>
    </w:tbl>
    <w:p w14:paraId="65C8CFA7" w14:textId="77777777" w:rsidR="002B7EFE" w:rsidRDefault="002B7EFE" w:rsidP="00306DFE">
      <w:pPr>
        <w:pStyle w:val="Heading3"/>
      </w:pPr>
      <w:r>
        <w:t>EOI details</w:t>
      </w:r>
    </w:p>
    <w:p w14:paraId="63D329D5" w14:textId="77777777" w:rsidR="002B7EFE" w:rsidRPr="002B7EFE" w:rsidRDefault="002B7EFE" w:rsidP="002B7EFE">
      <w:pPr>
        <w:pStyle w:val="BodyText"/>
      </w:pPr>
      <w:r w:rsidRPr="002B7EFE">
        <w:t xml:space="preserve">This EOI relates to the following nominated employee:  </w:t>
      </w:r>
    </w:p>
    <w:tbl>
      <w:tblPr>
        <w:tblW w:w="10118" w:type="dxa"/>
        <w:tblLook w:val="04A0" w:firstRow="1" w:lastRow="0" w:firstColumn="1" w:lastColumn="0" w:noHBand="0" w:noVBand="1"/>
      </w:tblPr>
      <w:tblGrid>
        <w:gridCol w:w="2518"/>
        <w:gridCol w:w="7600"/>
      </w:tblGrid>
      <w:tr w:rsidR="002B7EFE" w:rsidRPr="002B7EFE" w14:paraId="33858991" w14:textId="77777777" w:rsidTr="5B297FA4">
        <w:trPr>
          <w:cantSplit/>
          <w:tblHeader/>
        </w:trPr>
        <w:tc>
          <w:tcPr>
            <w:tcW w:w="2518" w:type="dxa"/>
            <w:shd w:val="clear" w:color="auto" w:fill="auto"/>
          </w:tcPr>
          <w:p w14:paraId="36F8CD5C" w14:textId="77777777" w:rsidR="002B7EFE" w:rsidRPr="002B7EFE" w:rsidRDefault="002B7EFE" w:rsidP="005F015E">
            <w:pPr>
              <w:pStyle w:val="BodyText"/>
            </w:pPr>
            <w:r w:rsidRPr="002B7EFE">
              <w:t>Full name including title</w:t>
            </w:r>
          </w:p>
        </w:tc>
        <w:tc>
          <w:tcPr>
            <w:tcW w:w="7600" w:type="dxa"/>
            <w:shd w:val="clear" w:color="auto" w:fill="auto"/>
          </w:tcPr>
          <w:p w14:paraId="01EB1B5E" w14:textId="69BE0461" w:rsidR="002B7EFE" w:rsidRPr="002B7EFE" w:rsidRDefault="002B7EFE" w:rsidP="005F015E">
            <w:pPr>
              <w:pStyle w:val="BodyText"/>
            </w:pPr>
          </w:p>
        </w:tc>
      </w:tr>
      <w:tr w:rsidR="002B7EFE" w:rsidRPr="002B7EFE" w14:paraId="6F6DB643" w14:textId="77777777" w:rsidTr="5B297FA4">
        <w:trPr>
          <w:cantSplit/>
          <w:tblHeader/>
        </w:trPr>
        <w:tc>
          <w:tcPr>
            <w:tcW w:w="2518" w:type="dxa"/>
            <w:shd w:val="clear" w:color="auto" w:fill="auto"/>
          </w:tcPr>
          <w:p w14:paraId="24FB3DCC" w14:textId="77777777" w:rsidR="002B7EFE" w:rsidRPr="002B7EFE" w:rsidRDefault="002B7EFE" w:rsidP="005F015E">
            <w:pPr>
              <w:pStyle w:val="BodyText"/>
            </w:pPr>
            <w:r w:rsidRPr="002B7EFE">
              <w:t>Profession</w:t>
            </w:r>
          </w:p>
        </w:tc>
        <w:tc>
          <w:tcPr>
            <w:tcW w:w="7600" w:type="dxa"/>
            <w:shd w:val="clear" w:color="auto" w:fill="auto"/>
          </w:tcPr>
          <w:p w14:paraId="557E757A" w14:textId="62184515" w:rsidR="002B7EFE" w:rsidRPr="002B7EFE" w:rsidRDefault="002B7EFE" w:rsidP="005F015E">
            <w:pPr>
              <w:pStyle w:val="BodyText"/>
            </w:pPr>
          </w:p>
        </w:tc>
      </w:tr>
      <w:tr w:rsidR="002B7EFE" w:rsidRPr="002B7EFE" w14:paraId="5A9B36FA" w14:textId="77777777" w:rsidTr="5B297FA4">
        <w:trPr>
          <w:cantSplit/>
          <w:tblHeader/>
        </w:trPr>
        <w:tc>
          <w:tcPr>
            <w:tcW w:w="2518" w:type="dxa"/>
            <w:shd w:val="clear" w:color="auto" w:fill="auto"/>
          </w:tcPr>
          <w:p w14:paraId="5EF62C96" w14:textId="77777777" w:rsidR="002B7EFE" w:rsidRPr="002B7EFE" w:rsidRDefault="002B7EFE" w:rsidP="005F015E">
            <w:pPr>
              <w:pStyle w:val="BodyText"/>
            </w:pPr>
            <w:r w:rsidRPr="002B7EFE">
              <w:t xml:space="preserve">Position title </w:t>
            </w:r>
          </w:p>
        </w:tc>
        <w:tc>
          <w:tcPr>
            <w:tcW w:w="7600" w:type="dxa"/>
            <w:shd w:val="clear" w:color="auto" w:fill="auto"/>
          </w:tcPr>
          <w:p w14:paraId="25196743" w14:textId="581F2BE4" w:rsidR="002B7EFE" w:rsidRPr="002B7EFE" w:rsidRDefault="002B7EFE" w:rsidP="005F015E">
            <w:pPr>
              <w:pStyle w:val="BodyText"/>
            </w:pPr>
          </w:p>
        </w:tc>
      </w:tr>
      <w:tr w:rsidR="002B7EFE" w:rsidRPr="002B7EFE" w14:paraId="32B28602" w14:textId="77777777" w:rsidTr="5B297FA4">
        <w:trPr>
          <w:cantSplit/>
          <w:tblHeader/>
        </w:trPr>
        <w:tc>
          <w:tcPr>
            <w:tcW w:w="2518" w:type="dxa"/>
            <w:shd w:val="clear" w:color="auto" w:fill="auto"/>
          </w:tcPr>
          <w:p w14:paraId="0F98F329" w14:textId="77777777" w:rsidR="002B7EFE" w:rsidRPr="002B7EFE" w:rsidRDefault="002B7EFE" w:rsidP="005F015E">
            <w:pPr>
              <w:pStyle w:val="BodyText"/>
            </w:pPr>
            <w:r w:rsidRPr="002B7EFE">
              <w:t>Classification</w:t>
            </w:r>
          </w:p>
        </w:tc>
        <w:tc>
          <w:tcPr>
            <w:tcW w:w="7600" w:type="dxa"/>
            <w:shd w:val="clear" w:color="auto" w:fill="auto"/>
          </w:tcPr>
          <w:p w14:paraId="79B5134E" w14:textId="5970D6C1" w:rsidR="002B7EFE" w:rsidRPr="002B7EFE" w:rsidRDefault="002B7EFE" w:rsidP="005F015E">
            <w:pPr>
              <w:pStyle w:val="BodyText"/>
            </w:pPr>
            <w:r w:rsidRPr="002B7EF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EFE">
              <w:instrText xml:space="preserve"> FORMCHECKBOX </w:instrText>
            </w:r>
            <w:r w:rsidR="002C645E">
              <w:fldChar w:fldCharType="separate"/>
            </w:r>
            <w:r w:rsidRPr="002B7EFE">
              <w:fldChar w:fldCharType="end"/>
            </w:r>
            <w:r w:rsidRPr="002B7EFE">
              <w:t xml:space="preserve"> HP</w:t>
            </w:r>
            <w:r w:rsidR="00427A47">
              <w:t>3</w:t>
            </w:r>
            <w:r w:rsidRPr="002B7EFE">
              <w:t xml:space="preserve">           </w:t>
            </w:r>
            <w:r w:rsidRPr="002B7EF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EFE">
              <w:instrText xml:space="preserve"> FORMCHECKBOX </w:instrText>
            </w:r>
            <w:r w:rsidR="002C645E">
              <w:fldChar w:fldCharType="separate"/>
            </w:r>
            <w:r w:rsidRPr="002B7EFE">
              <w:fldChar w:fldCharType="end"/>
            </w:r>
            <w:r w:rsidRPr="002B7EFE">
              <w:t xml:space="preserve"> HP</w:t>
            </w:r>
            <w:r w:rsidR="00427A47">
              <w:t xml:space="preserve">4           </w:t>
            </w:r>
            <w:r w:rsidR="00427A47" w:rsidRPr="00955A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A47" w:rsidRPr="00955AC7">
              <w:instrText xml:space="preserve"> FORMCHECKBOX </w:instrText>
            </w:r>
            <w:r w:rsidR="002C645E">
              <w:fldChar w:fldCharType="separate"/>
            </w:r>
            <w:r w:rsidR="00427A47" w:rsidRPr="00955AC7">
              <w:fldChar w:fldCharType="end"/>
            </w:r>
            <w:r w:rsidR="00427A47" w:rsidRPr="00955AC7">
              <w:t xml:space="preserve"> HP5</w:t>
            </w:r>
            <w:r w:rsidR="006B5FEE" w:rsidRPr="5B297FA4">
              <w:rPr>
                <w:b/>
                <w:bCs/>
              </w:rPr>
              <w:t xml:space="preserve">   </w:t>
            </w:r>
            <w:r w:rsidR="006B5FEE">
              <w:t xml:space="preserve">        </w:t>
            </w:r>
            <w:r w:rsidR="006B5FEE" w:rsidRPr="002B7EF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FEE" w:rsidRPr="002B7EFE">
              <w:instrText xml:space="preserve"> FORMCHECKBOX </w:instrText>
            </w:r>
            <w:r w:rsidR="002C645E">
              <w:fldChar w:fldCharType="separate"/>
            </w:r>
            <w:r w:rsidR="006B5FEE" w:rsidRPr="002B7EFE">
              <w:fldChar w:fldCharType="end"/>
            </w:r>
            <w:r w:rsidR="006B5FEE" w:rsidRPr="002B7EFE">
              <w:t xml:space="preserve"> HP</w:t>
            </w:r>
            <w:r w:rsidR="006B5FEE">
              <w:t xml:space="preserve">6  </w:t>
            </w:r>
          </w:p>
        </w:tc>
      </w:tr>
      <w:tr w:rsidR="002B7EFE" w:rsidRPr="002B7EFE" w14:paraId="23511BBE" w14:textId="77777777" w:rsidTr="5B297FA4">
        <w:trPr>
          <w:cantSplit/>
          <w:tblHeader/>
        </w:trPr>
        <w:tc>
          <w:tcPr>
            <w:tcW w:w="2518" w:type="dxa"/>
            <w:shd w:val="clear" w:color="auto" w:fill="auto"/>
          </w:tcPr>
          <w:p w14:paraId="05CBB925" w14:textId="77777777" w:rsidR="002B7EFE" w:rsidRPr="002B7EFE" w:rsidRDefault="002B7EFE" w:rsidP="005F015E">
            <w:pPr>
              <w:pStyle w:val="BodyText"/>
            </w:pPr>
            <w:r w:rsidRPr="002B7EFE">
              <w:t>Base facility and location</w:t>
            </w:r>
          </w:p>
        </w:tc>
        <w:tc>
          <w:tcPr>
            <w:tcW w:w="7600" w:type="dxa"/>
            <w:shd w:val="clear" w:color="auto" w:fill="auto"/>
          </w:tcPr>
          <w:p w14:paraId="738A7FAE" w14:textId="20BD5F2A" w:rsidR="002B7EFE" w:rsidRPr="002B7EFE" w:rsidRDefault="002B7EFE" w:rsidP="005F015E">
            <w:pPr>
              <w:pStyle w:val="BodyText"/>
            </w:pPr>
          </w:p>
        </w:tc>
      </w:tr>
      <w:tr w:rsidR="002B7EFE" w:rsidRPr="002B7EFE" w14:paraId="22CAFD87" w14:textId="77777777" w:rsidTr="5B297FA4">
        <w:trPr>
          <w:cantSplit/>
          <w:tblHeader/>
        </w:trPr>
        <w:tc>
          <w:tcPr>
            <w:tcW w:w="2518" w:type="dxa"/>
            <w:shd w:val="clear" w:color="auto" w:fill="auto"/>
          </w:tcPr>
          <w:p w14:paraId="79A2004B" w14:textId="77777777" w:rsidR="002B7EFE" w:rsidRPr="002B7EFE" w:rsidRDefault="002B7EFE" w:rsidP="005F015E">
            <w:pPr>
              <w:pStyle w:val="BodyText"/>
            </w:pPr>
            <w:r w:rsidRPr="002B7EFE">
              <w:t>HHS</w:t>
            </w:r>
          </w:p>
        </w:tc>
        <w:tc>
          <w:tcPr>
            <w:tcW w:w="7600" w:type="dxa"/>
            <w:shd w:val="clear" w:color="auto" w:fill="auto"/>
          </w:tcPr>
          <w:p w14:paraId="56F226E5" w14:textId="3DA8F828" w:rsidR="002B7EFE" w:rsidRPr="002B7EFE" w:rsidRDefault="002B7EFE" w:rsidP="005F015E">
            <w:pPr>
              <w:pStyle w:val="BodyText"/>
            </w:pPr>
          </w:p>
        </w:tc>
      </w:tr>
      <w:tr w:rsidR="002B7EFE" w:rsidRPr="002B7EFE" w14:paraId="7E2D24EB" w14:textId="77777777" w:rsidTr="5B297FA4">
        <w:trPr>
          <w:cantSplit/>
          <w:tblHeader/>
        </w:trPr>
        <w:tc>
          <w:tcPr>
            <w:tcW w:w="2518" w:type="dxa"/>
            <w:shd w:val="clear" w:color="auto" w:fill="auto"/>
          </w:tcPr>
          <w:p w14:paraId="606CF1D1" w14:textId="77777777" w:rsidR="002B7EFE" w:rsidRPr="002B7EFE" w:rsidRDefault="002B7EFE" w:rsidP="00697B96">
            <w:pPr>
              <w:pStyle w:val="TableText"/>
            </w:pPr>
          </w:p>
        </w:tc>
        <w:tc>
          <w:tcPr>
            <w:tcW w:w="7600" w:type="dxa"/>
            <w:shd w:val="clear" w:color="auto" w:fill="auto"/>
          </w:tcPr>
          <w:p w14:paraId="4E85CD98" w14:textId="77777777" w:rsidR="002B7EFE" w:rsidRPr="002B7EFE" w:rsidRDefault="002B7EFE" w:rsidP="00697B96">
            <w:pPr>
              <w:pStyle w:val="TableText"/>
              <w:tabs>
                <w:tab w:val="left" w:pos="3255"/>
              </w:tabs>
            </w:pPr>
          </w:p>
        </w:tc>
      </w:tr>
    </w:tbl>
    <w:p w14:paraId="658E0FDF" w14:textId="5E3D81A8" w:rsidR="002B7EFE" w:rsidRPr="00306DFE" w:rsidRDefault="00A40C70" w:rsidP="00306DFE">
      <w:pPr>
        <w:pStyle w:val="Heading2"/>
        <w:rPr>
          <w:sz w:val="28"/>
          <w:szCs w:val="28"/>
        </w:rPr>
      </w:pP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="002B7EFE">
        <w:t>Nominated employee details</w:t>
      </w:r>
    </w:p>
    <w:tbl>
      <w:tblPr>
        <w:tblW w:w="10118" w:type="dxa"/>
        <w:tblLook w:val="04A0" w:firstRow="1" w:lastRow="0" w:firstColumn="1" w:lastColumn="0" w:noHBand="0" w:noVBand="1"/>
      </w:tblPr>
      <w:tblGrid>
        <w:gridCol w:w="2835"/>
        <w:gridCol w:w="7283"/>
      </w:tblGrid>
      <w:tr w:rsidR="002B7EFE" w:rsidRPr="002C753C" w14:paraId="56AA4E87" w14:textId="77777777" w:rsidTr="00130F04">
        <w:trPr>
          <w:cantSplit/>
          <w:tblHeader/>
        </w:trPr>
        <w:tc>
          <w:tcPr>
            <w:tcW w:w="2835" w:type="dxa"/>
            <w:shd w:val="clear" w:color="auto" w:fill="auto"/>
          </w:tcPr>
          <w:p w14:paraId="1603C32B" w14:textId="77777777" w:rsidR="002B7EFE" w:rsidRDefault="002B7EFE" w:rsidP="005F015E">
            <w:pPr>
              <w:pStyle w:val="TableTextleft"/>
            </w:pPr>
            <w:r>
              <w:t>Date of entry to profession</w:t>
            </w:r>
          </w:p>
        </w:tc>
        <w:tc>
          <w:tcPr>
            <w:tcW w:w="7283" w:type="dxa"/>
            <w:shd w:val="clear" w:color="auto" w:fill="auto"/>
          </w:tcPr>
          <w:p w14:paraId="29630457" w14:textId="163AF2ED" w:rsidR="002B7EFE" w:rsidRPr="002C753C" w:rsidRDefault="002B7EFE" w:rsidP="005F015E">
            <w:pPr>
              <w:pStyle w:val="TableTextleft"/>
            </w:pPr>
          </w:p>
        </w:tc>
      </w:tr>
      <w:tr w:rsidR="002B7EFE" w:rsidRPr="002C753C" w14:paraId="7E4EB8B2" w14:textId="77777777" w:rsidTr="00130F04">
        <w:trPr>
          <w:cantSplit/>
          <w:tblHeader/>
        </w:trPr>
        <w:tc>
          <w:tcPr>
            <w:tcW w:w="2835" w:type="dxa"/>
            <w:shd w:val="clear" w:color="auto" w:fill="auto"/>
          </w:tcPr>
          <w:p w14:paraId="5E937179" w14:textId="77777777" w:rsidR="002B7EFE" w:rsidRDefault="002B7EFE" w:rsidP="005F015E">
            <w:pPr>
              <w:pStyle w:val="TableTextleft"/>
            </w:pPr>
            <w:r>
              <w:t>Employment status</w:t>
            </w:r>
          </w:p>
        </w:tc>
        <w:tc>
          <w:tcPr>
            <w:tcW w:w="7283" w:type="dxa"/>
            <w:shd w:val="clear" w:color="auto" w:fill="auto"/>
          </w:tcPr>
          <w:p w14:paraId="59752664" w14:textId="2A542B0E" w:rsidR="002B7EFE" w:rsidRPr="002C753C" w:rsidRDefault="002B7EFE" w:rsidP="005F015E">
            <w:pPr>
              <w:pStyle w:val="TableTextleft"/>
            </w:pPr>
          </w:p>
        </w:tc>
      </w:tr>
      <w:tr w:rsidR="002B7EFE" w14:paraId="1916E000" w14:textId="77777777" w:rsidTr="00130F04">
        <w:trPr>
          <w:cantSplit/>
          <w:tblHeader/>
        </w:trPr>
        <w:tc>
          <w:tcPr>
            <w:tcW w:w="2835" w:type="dxa"/>
            <w:shd w:val="clear" w:color="auto" w:fill="auto"/>
          </w:tcPr>
          <w:p w14:paraId="2D1073DC" w14:textId="77777777" w:rsidR="002B7EFE" w:rsidRDefault="002B7EFE" w:rsidP="005F015E">
            <w:pPr>
              <w:pStyle w:val="TableTextleft"/>
            </w:pPr>
            <w:r>
              <w:t>Appointment</w:t>
            </w:r>
          </w:p>
        </w:tc>
        <w:tc>
          <w:tcPr>
            <w:tcW w:w="7283" w:type="dxa"/>
            <w:shd w:val="clear" w:color="auto" w:fill="auto"/>
          </w:tcPr>
          <w:p w14:paraId="6B3987AD" w14:textId="1A371B9A" w:rsidR="002B7EFE" w:rsidRDefault="002B7EFE" w:rsidP="005F015E">
            <w:pPr>
              <w:pStyle w:val="TableTextleft"/>
            </w:pPr>
          </w:p>
        </w:tc>
      </w:tr>
      <w:tr w:rsidR="002B7EFE" w:rsidRPr="002C753C" w14:paraId="0DFD7E8D" w14:textId="77777777" w:rsidTr="00130F04">
        <w:trPr>
          <w:cantSplit/>
          <w:tblHeader/>
        </w:trPr>
        <w:tc>
          <w:tcPr>
            <w:tcW w:w="2835" w:type="dxa"/>
            <w:shd w:val="clear" w:color="auto" w:fill="auto"/>
          </w:tcPr>
          <w:p w14:paraId="1D9C260F" w14:textId="77777777" w:rsidR="002B7EFE" w:rsidRPr="002C753C" w:rsidRDefault="002B7EFE" w:rsidP="005F015E">
            <w:pPr>
              <w:pStyle w:val="TableTextleft"/>
            </w:pPr>
            <w:r>
              <w:t>Date of commencement</w:t>
            </w:r>
          </w:p>
        </w:tc>
        <w:tc>
          <w:tcPr>
            <w:tcW w:w="7283" w:type="dxa"/>
            <w:shd w:val="clear" w:color="auto" w:fill="auto"/>
          </w:tcPr>
          <w:p w14:paraId="0A6CE0EC" w14:textId="4F2AADF3" w:rsidR="002B7EFE" w:rsidRPr="002C753C" w:rsidRDefault="002B7EFE" w:rsidP="005F015E">
            <w:pPr>
              <w:pStyle w:val="TableTextleft"/>
            </w:pPr>
          </w:p>
        </w:tc>
      </w:tr>
      <w:tr w:rsidR="002B7EFE" w14:paraId="3F2465BF" w14:textId="77777777" w:rsidTr="00130F04">
        <w:trPr>
          <w:cantSplit/>
          <w:tblHeader/>
        </w:trPr>
        <w:tc>
          <w:tcPr>
            <w:tcW w:w="2835" w:type="dxa"/>
            <w:shd w:val="clear" w:color="auto" w:fill="auto"/>
          </w:tcPr>
          <w:p w14:paraId="50EC9F45" w14:textId="77777777" w:rsidR="002B7EFE" w:rsidRPr="002C753C" w:rsidRDefault="002B7EFE" w:rsidP="005F015E">
            <w:pPr>
              <w:pStyle w:val="TableTextleft"/>
            </w:pPr>
            <w:r>
              <w:t>Is a CV supplied?</w:t>
            </w:r>
          </w:p>
        </w:tc>
        <w:tc>
          <w:tcPr>
            <w:tcW w:w="7283" w:type="dxa"/>
            <w:shd w:val="clear" w:color="auto" w:fill="auto"/>
          </w:tcPr>
          <w:p w14:paraId="20A6EED0" w14:textId="77777777" w:rsidR="002B7EFE" w:rsidRDefault="002B7EFE" w:rsidP="005F015E">
            <w:pPr>
              <w:pStyle w:val="TableTextleft"/>
            </w:pPr>
            <w:r w:rsidRPr="008B61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102">
              <w:instrText xml:space="preserve"> FORMCHECKBOX </w:instrText>
            </w:r>
            <w:r w:rsidR="002C645E">
              <w:fldChar w:fldCharType="separate"/>
            </w:r>
            <w:r w:rsidRPr="008B6102">
              <w:fldChar w:fldCharType="end"/>
            </w:r>
            <w:r>
              <w:t xml:space="preserve"> Yes – CV is attached that lists at a minimum all qualifications and all positions held as a health professional along with any relevant awards or achievements (NOTE: referees are not required).</w:t>
            </w:r>
          </w:p>
        </w:tc>
      </w:tr>
      <w:tr w:rsidR="002B7EFE" w14:paraId="2703428F" w14:textId="77777777" w:rsidTr="00130F04">
        <w:trPr>
          <w:cantSplit/>
          <w:tblHeader/>
        </w:trPr>
        <w:tc>
          <w:tcPr>
            <w:tcW w:w="2835" w:type="dxa"/>
            <w:shd w:val="clear" w:color="auto" w:fill="auto"/>
          </w:tcPr>
          <w:p w14:paraId="27905D3A" w14:textId="77777777" w:rsidR="002B7EFE" w:rsidRDefault="002B7EFE" w:rsidP="005F015E">
            <w:pPr>
              <w:pStyle w:val="TableTextleft"/>
            </w:pPr>
            <w:r>
              <w:t>Office phone number</w:t>
            </w:r>
          </w:p>
        </w:tc>
        <w:tc>
          <w:tcPr>
            <w:tcW w:w="7283" w:type="dxa"/>
            <w:shd w:val="clear" w:color="auto" w:fill="auto"/>
          </w:tcPr>
          <w:p w14:paraId="68552F44" w14:textId="3360164D" w:rsidR="002B7EFE" w:rsidRDefault="002B7EFE" w:rsidP="005F015E">
            <w:pPr>
              <w:pStyle w:val="TableTextleft"/>
            </w:pPr>
          </w:p>
        </w:tc>
      </w:tr>
      <w:tr w:rsidR="002B7EFE" w14:paraId="43252B7B" w14:textId="77777777" w:rsidTr="00130F04">
        <w:trPr>
          <w:cantSplit/>
          <w:tblHeader/>
        </w:trPr>
        <w:tc>
          <w:tcPr>
            <w:tcW w:w="2835" w:type="dxa"/>
            <w:shd w:val="clear" w:color="auto" w:fill="auto"/>
          </w:tcPr>
          <w:p w14:paraId="431D2F48" w14:textId="77777777" w:rsidR="002B7EFE" w:rsidRDefault="002B7EFE" w:rsidP="005F015E">
            <w:pPr>
              <w:pStyle w:val="TableTextleft"/>
            </w:pPr>
            <w:r>
              <w:t>Work mobile (if relevant)</w:t>
            </w:r>
          </w:p>
        </w:tc>
        <w:tc>
          <w:tcPr>
            <w:tcW w:w="7283" w:type="dxa"/>
            <w:shd w:val="clear" w:color="auto" w:fill="auto"/>
          </w:tcPr>
          <w:p w14:paraId="51ABB3FF" w14:textId="08444558" w:rsidR="002B7EFE" w:rsidRDefault="002B7EFE" w:rsidP="005F015E">
            <w:pPr>
              <w:pStyle w:val="TableTextleft"/>
            </w:pPr>
          </w:p>
        </w:tc>
      </w:tr>
      <w:tr w:rsidR="002B7EFE" w14:paraId="2263A720" w14:textId="77777777" w:rsidTr="00130F04">
        <w:trPr>
          <w:cantSplit/>
          <w:tblHeader/>
        </w:trPr>
        <w:tc>
          <w:tcPr>
            <w:tcW w:w="2835" w:type="dxa"/>
            <w:shd w:val="clear" w:color="auto" w:fill="auto"/>
          </w:tcPr>
          <w:p w14:paraId="0401F277" w14:textId="77777777" w:rsidR="002B7EFE" w:rsidRDefault="002B7EFE" w:rsidP="005F015E">
            <w:pPr>
              <w:pStyle w:val="TableTextleft"/>
            </w:pPr>
            <w:r>
              <w:t>Email address</w:t>
            </w:r>
          </w:p>
        </w:tc>
        <w:tc>
          <w:tcPr>
            <w:tcW w:w="7283" w:type="dxa"/>
            <w:shd w:val="clear" w:color="auto" w:fill="auto"/>
          </w:tcPr>
          <w:p w14:paraId="59BF7E78" w14:textId="3E24EB61" w:rsidR="002B7EFE" w:rsidRDefault="002B7EFE" w:rsidP="005F015E">
            <w:pPr>
              <w:pStyle w:val="TableTextleft"/>
            </w:pPr>
          </w:p>
        </w:tc>
      </w:tr>
      <w:tr w:rsidR="002B7EFE" w14:paraId="4C7B242C" w14:textId="77777777" w:rsidTr="00130F04">
        <w:trPr>
          <w:cantSplit/>
          <w:tblHeader/>
        </w:trPr>
        <w:tc>
          <w:tcPr>
            <w:tcW w:w="2835" w:type="dxa"/>
            <w:shd w:val="clear" w:color="auto" w:fill="auto"/>
          </w:tcPr>
          <w:p w14:paraId="640F2ED2" w14:textId="5015F85C" w:rsidR="002B7EFE" w:rsidRDefault="002B7EFE" w:rsidP="005F015E">
            <w:pPr>
              <w:pStyle w:val="TableTextleft"/>
            </w:pPr>
          </w:p>
        </w:tc>
        <w:tc>
          <w:tcPr>
            <w:tcW w:w="7283" w:type="dxa"/>
            <w:shd w:val="clear" w:color="auto" w:fill="auto"/>
          </w:tcPr>
          <w:p w14:paraId="5E931AE1" w14:textId="726CB984" w:rsidR="002B7EFE" w:rsidRDefault="002B7EFE" w:rsidP="005F015E">
            <w:pPr>
              <w:pStyle w:val="TableTextleft"/>
            </w:pPr>
          </w:p>
        </w:tc>
      </w:tr>
      <w:tr w:rsidR="002B7EFE" w14:paraId="6D0835B1" w14:textId="77777777" w:rsidTr="00130F04">
        <w:trPr>
          <w:cantSplit/>
          <w:tblHeader/>
        </w:trPr>
        <w:tc>
          <w:tcPr>
            <w:tcW w:w="2835" w:type="dxa"/>
            <w:shd w:val="clear" w:color="auto" w:fill="auto"/>
          </w:tcPr>
          <w:p w14:paraId="2B277E2F" w14:textId="67A28D18" w:rsidR="002B7EFE" w:rsidRDefault="00603971" w:rsidP="005F015E">
            <w:pPr>
              <w:pStyle w:val="TableTextleft"/>
            </w:pPr>
            <w:r>
              <w:t xml:space="preserve">Types and </w:t>
            </w:r>
            <w:r w:rsidR="00D46D0A">
              <w:t>d</w:t>
            </w:r>
            <w:r w:rsidR="001C60C6">
              <w:t>etails of funding support request</w:t>
            </w:r>
          </w:p>
        </w:tc>
        <w:tc>
          <w:tcPr>
            <w:tcW w:w="7283" w:type="dxa"/>
            <w:shd w:val="clear" w:color="auto" w:fill="auto"/>
          </w:tcPr>
          <w:p w14:paraId="25208E84" w14:textId="2966BABC" w:rsidR="002B7EFE" w:rsidRDefault="002B7EFE" w:rsidP="005F015E">
            <w:pPr>
              <w:pStyle w:val="TableTextleft"/>
            </w:pPr>
          </w:p>
        </w:tc>
      </w:tr>
    </w:tbl>
    <w:p w14:paraId="7C54ADBF" w14:textId="77777777" w:rsidR="002B7EFE" w:rsidRPr="00130F04" w:rsidRDefault="002B7EFE" w:rsidP="00306DFE">
      <w:pPr>
        <w:pStyle w:val="Heading2"/>
      </w:pPr>
      <w:r w:rsidRPr="00130F04">
        <w:t>Operational manager</w:t>
      </w:r>
    </w:p>
    <w:p w14:paraId="579A68DA" w14:textId="24EEFFDD" w:rsidR="002B7EFE" w:rsidRPr="005F015E" w:rsidRDefault="002B7EFE" w:rsidP="005F015E">
      <w:pPr>
        <w:pStyle w:val="BodyText"/>
      </w:pPr>
      <w:r w:rsidRPr="005F015E">
        <w:t xml:space="preserve">The operational manager is responsible for </w:t>
      </w:r>
      <w:r w:rsidR="006930A7">
        <w:t>endorsing</w:t>
      </w:r>
      <w:r w:rsidRPr="005F015E">
        <w:t xml:space="preserve"> the </w:t>
      </w:r>
      <w:r w:rsidR="00130F04">
        <w:t xml:space="preserve">employee’s engagement with </w:t>
      </w:r>
      <w:r w:rsidR="006930A7">
        <w:t xml:space="preserve">the indicated </w:t>
      </w:r>
      <w:r w:rsidR="00A40C70">
        <w:t>event</w:t>
      </w:r>
      <w:r w:rsidR="00A40C70" w:rsidRPr="005F015E">
        <w:t xml:space="preserve"> and</w:t>
      </w:r>
      <w:r w:rsidRPr="005F015E">
        <w:t xml:space="preserve"> </w:t>
      </w:r>
      <w:r w:rsidR="006B5FEE">
        <w:t>will provide support</w:t>
      </w:r>
      <w:r w:rsidR="006930A7">
        <w:t xml:space="preserve"> as/if relevant based on the employee’s support request.</w:t>
      </w:r>
      <w:r w:rsidRPr="005F015E">
        <w:t xml:space="preserve"> Requirements are outlined in the accompanying EOI information sheet.</w:t>
      </w:r>
    </w:p>
    <w:tbl>
      <w:tblPr>
        <w:tblW w:w="10010" w:type="dxa"/>
        <w:tblLook w:val="0400" w:firstRow="0" w:lastRow="0" w:firstColumn="0" w:lastColumn="0" w:noHBand="0" w:noVBand="1"/>
      </w:tblPr>
      <w:tblGrid>
        <w:gridCol w:w="1843"/>
        <w:gridCol w:w="8167"/>
      </w:tblGrid>
      <w:tr w:rsidR="002B7EFE" w:rsidRPr="00D3059E" w14:paraId="6C892DDB" w14:textId="77777777" w:rsidTr="00697B96">
        <w:tc>
          <w:tcPr>
            <w:tcW w:w="1843" w:type="dxa"/>
            <w:shd w:val="clear" w:color="auto" w:fill="auto"/>
          </w:tcPr>
          <w:p w14:paraId="59B565C2" w14:textId="77777777" w:rsidR="002B7EFE" w:rsidRPr="00D3059E" w:rsidRDefault="002B7EFE" w:rsidP="005F015E">
            <w:pPr>
              <w:pStyle w:val="TableTextleft"/>
            </w:pPr>
            <w:r w:rsidRPr="00D3059E">
              <w:t>Name</w:t>
            </w:r>
          </w:p>
        </w:tc>
        <w:tc>
          <w:tcPr>
            <w:tcW w:w="8167" w:type="dxa"/>
            <w:shd w:val="clear" w:color="auto" w:fill="auto"/>
          </w:tcPr>
          <w:p w14:paraId="1F0DB944" w14:textId="6516979C" w:rsidR="002B7EFE" w:rsidRPr="005F015E" w:rsidRDefault="002B7EFE" w:rsidP="005F015E">
            <w:pPr>
              <w:pStyle w:val="TableTextleft"/>
            </w:pPr>
          </w:p>
        </w:tc>
      </w:tr>
      <w:tr w:rsidR="002B7EFE" w:rsidRPr="00D3059E" w14:paraId="07BCE135" w14:textId="77777777" w:rsidTr="00697B96">
        <w:tc>
          <w:tcPr>
            <w:tcW w:w="1843" w:type="dxa"/>
            <w:shd w:val="clear" w:color="auto" w:fill="auto"/>
          </w:tcPr>
          <w:p w14:paraId="65B127B0" w14:textId="77777777" w:rsidR="002B7EFE" w:rsidRPr="00D3059E" w:rsidRDefault="002B7EFE" w:rsidP="005F015E">
            <w:pPr>
              <w:pStyle w:val="TableTextleft"/>
            </w:pPr>
            <w:r w:rsidRPr="00D3059E">
              <w:t>Position title</w:t>
            </w:r>
          </w:p>
        </w:tc>
        <w:tc>
          <w:tcPr>
            <w:tcW w:w="8167" w:type="dxa"/>
            <w:shd w:val="clear" w:color="auto" w:fill="auto"/>
          </w:tcPr>
          <w:p w14:paraId="584C71F6" w14:textId="2EC3294B" w:rsidR="002B7EFE" w:rsidRPr="005F015E" w:rsidRDefault="002B7EFE" w:rsidP="005F015E">
            <w:pPr>
              <w:pStyle w:val="TableTextleft"/>
            </w:pPr>
          </w:p>
        </w:tc>
      </w:tr>
      <w:tr w:rsidR="002B7EFE" w:rsidRPr="00D3059E" w14:paraId="2632B71C" w14:textId="77777777" w:rsidTr="00697B96">
        <w:tc>
          <w:tcPr>
            <w:tcW w:w="1843" w:type="dxa"/>
            <w:shd w:val="clear" w:color="auto" w:fill="auto"/>
          </w:tcPr>
          <w:p w14:paraId="741864E0" w14:textId="77777777" w:rsidR="002B7EFE" w:rsidRPr="00D3059E" w:rsidRDefault="002B7EFE" w:rsidP="005F015E">
            <w:pPr>
              <w:pStyle w:val="TableTextleft"/>
            </w:pPr>
            <w:r w:rsidRPr="00D3059E">
              <w:t>Work unit name</w:t>
            </w:r>
          </w:p>
        </w:tc>
        <w:tc>
          <w:tcPr>
            <w:tcW w:w="8167" w:type="dxa"/>
            <w:shd w:val="clear" w:color="auto" w:fill="auto"/>
          </w:tcPr>
          <w:p w14:paraId="66E2CF2C" w14:textId="1013F21F" w:rsidR="002B7EFE" w:rsidRPr="005F015E" w:rsidRDefault="002B7EFE" w:rsidP="005F015E">
            <w:pPr>
              <w:pStyle w:val="TableTextleft"/>
            </w:pPr>
          </w:p>
        </w:tc>
      </w:tr>
      <w:tr w:rsidR="002B7EFE" w:rsidRPr="00D3059E" w14:paraId="0894BD34" w14:textId="77777777" w:rsidTr="00697B96">
        <w:tc>
          <w:tcPr>
            <w:tcW w:w="1843" w:type="dxa"/>
            <w:shd w:val="clear" w:color="auto" w:fill="auto"/>
          </w:tcPr>
          <w:p w14:paraId="02A764C6" w14:textId="77777777" w:rsidR="002B7EFE" w:rsidRPr="00D3059E" w:rsidRDefault="002B7EFE" w:rsidP="005F015E">
            <w:pPr>
              <w:pStyle w:val="TableTextleft"/>
            </w:pPr>
            <w:r w:rsidRPr="00D3059E">
              <w:t>Base facility</w:t>
            </w:r>
          </w:p>
        </w:tc>
        <w:tc>
          <w:tcPr>
            <w:tcW w:w="8167" w:type="dxa"/>
            <w:shd w:val="clear" w:color="auto" w:fill="auto"/>
          </w:tcPr>
          <w:p w14:paraId="6AD1AADC" w14:textId="683C5ADD" w:rsidR="002B7EFE" w:rsidRPr="005F015E" w:rsidRDefault="002B7EFE" w:rsidP="005F015E">
            <w:pPr>
              <w:pStyle w:val="TableTextleft"/>
            </w:pPr>
          </w:p>
        </w:tc>
      </w:tr>
      <w:tr w:rsidR="002B7EFE" w:rsidRPr="00D3059E" w14:paraId="4ECE1CDD" w14:textId="77777777" w:rsidTr="00697B96">
        <w:tc>
          <w:tcPr>
            <w:tcW w:w="1843" w:type="dxa"/>
            <w:shd w:val="clear" w:color="auto" w:fill="auto"/>
          </w:tcPr>
          <w:p w14:paraId="4D2B2112" w14:textId="77777777" w:rsidR="002B7EFE" w:rsidRPr="00D3059E" w:rsidRDefault="002B7EFE" w:rsidP="005F015E">
            <w:pPr>
              <w:pStyle w:val="TableTextleft"/>
            </w:pPr>
            <w:r w:rsidRPr="00D3059E">
              <w:t>Email address</w:t>
            </w:r>
          </w:p>
        </w:tc>
        <w:tc>
          <w:tcPr>
            <w:tcW w:w="8167" w:type="dxa"/>
            <w:shd w:val="clear" w:color="auto" w:fill="auto"/>
          </w:tcPr>
          <w:p w14:paraId="0AA09DB0" w14:textId="6E76B4B0" w:rsidR="002B7EFE" w:rsidRPr="005F015E" w:rsidRDefault="002B7EFE" w:rsidP="005F015E">
            <w:pPr>
              <w:pStyle w:val="TableTextleft"/>
            </w:pPr>
          </w:p>
        </w:tc>
      </w:tr>
      <w:tr w:rsidR="002B7EFE" w:rsidRPr="00D3059E" w14:paraId="5D8E7AE3" w14:textId="77777777" w:rsidTr="00697B96">
        <w:tc>
          <w:tcPr>
            <w:tcW w:w="1843" w:type="dxa"/>
            <w:shd w:val="clear" w:color="auto" w:fill="auto"/>
          </w:tcPr>
          <w:p w14:paraId="54361F67" w14:textId="77777777" w:rsidR="002B7EFE" w:rsidRPr="00D3059E" w:rsidRDefault="002B7EFE" w:rsidP="005F015E">
            <w:pPr>
              <w:pStyle w:val="TableTextleft"/>
            </w:pPr>
            <w:r w:rsidRPr="00D3059E">
              <w:t>Phone number</w:t>
            </w:r>
          </w:p>
        </w:tc>
        <w:tc>
          <w:tcPr>
            <w:tcW w:w="8167" w:type="dxa"/>
            <w:shd w:val="clear" w:color="auto" w:fill="auto"/>
          </w:tcPr>
          <w:p w14:paraId="3B5F9972" w14:textId="5AFEAD10" w:rsidR="006930A7" w:rsidRPr="005F015E" w:rsidRDefault="006930A7" w:rsidP="005F015E">
            <w:pPr>
              <w:pStyle w:val="TableTextleft"/>
            </w:pPr>
          </w:p>
        </w:tc>
      </w:tr>
    </w:tbl>
    <w:p w14:paraId="128C4DD7" w14:textId="77777777" w:rsidR="00735BED" w:rsidRDefault="00735BED" w:rsidP="00306DFE">
      <w:pPr>
        <w:pStyle w:val="Heading2"/>
      </w:pPr>
    </w:p>
    <w:p w14:paraId="13D81C27" w14:textId="77777777" w:rsidR="005D1D27" w:rsidRDefault="005D1D27" w:rsidP="005D1D27"/>
    <w:p w14:paraId="3568576D" w14:textId="77777777" w:rsidR="005D1D27" w:rsidRDefault="005D1D27" w:rsidP="005D1D27"/>
    <w:p w14:paraId="2993FF77" w14:textId="77777777" w:rsidR="005D1D27" w:rsidRDefault="005D1D27" w:rsidP="005D1D27"/>
    <w:p w14:paraId="2A272AEC" w14:textId="77777777" w:rsidR="005D1D27" w:rsidRDefault="005D1D27" w:rsidP="005D1D27"/>
    <w:p w14:paraId="7BA158EF" w14:textId="77777777" w:rsidR="005D1D27" w:rsidRDefault="005D1D27" w:rsidP="005D1D27"/>
    <w:p w14:paraId="12872284" w14:textId="77777777" w:rsidR="005D1D27" w:rsidRPr="005D1D27" w:rsidRDefault="005D1D27" w:rsidP="005D1D27"/>
    <w:p w14:paraId="3E0D3374" w14:textId="3AA622A8" w:rsidR="002B7EFE" w:rsidRPr="00130F04" w:rsidRDefault="002B7EFE" w:rsidP="00306DFE">
      <w:pPr>
        <w:pStyle w:val="Heading2"/>
      </w:pPr>
      <w:r w:rsidRPr="00130F04">
        <w:lastRenderedPageBreak/>
        <w:t>Sign off</w:t>
      </w:r>
    </w:p>
    <w:p w14:paraId="1B7BAC94" w14:textId="27510DF7" w:rsidR="002B7EFE" w:rsidRPr="002B7EFE" w:rsidRDefault="002B7EFE" w:rsidP="002B7EFE">
      <w:pPr>
        <w:pStyle w:val="BodyText"/>
      </w:pPr>
      <w:r w:rsidRPr="002B7EFE">
        <w:t xml:space="preserve">The following employees have read the Information Sheet, verify the </w:t>
      </w:r>
      <w:r w:rsidR="00A40C70" w:rsidRPr="002B7EFE">
        <w:t>content,</w:t>
      </w:r>
      <w:r w:rsidRPr="002B7EFE">
        <w:t xml:space="preserve"> and support this EOI.</w:t>
      </w:r>
      <w:r w:rsidR="002C2863"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5954"/>
      </w:tblGrid>
      <w:tr w:rsidR="002B7EFE" w:rsidRPr="002C753C" w14:paraId="5CFB45A3" w14:textId="77777777" w:rsidTr="00193E32">
        <w:trPr>
          <w:cantSplit/>
          <w:tblHeader/>
        </w:trPr>
        <w:tc>
          <w:tcPr>
            <w:tcW w:w="8931" w:type="dxa"/>
            <w:gridSpan w:val="2"/>
            <w:shd w:val="clear" w:color="auto" w:fill="auto"/>
          </w:tcPr>
          <w:p w14:paraId="72986F85" w14:textId="77777777" w:rsidR="002B7EFE" w:rsidRPr="002B7EFE" w:rsidRDefault="002B7EFE" w:rsidP="00697B96">
            <w:pPr>
              <w:pStyle w:val="Heading5"/>
              <w:rPr>
                <w:b/>
              </w:rPr>
            </w:pPr>
            <w:r w:rsidRPr="002B7EFE">
              <w:rPr>
                <w:b/>
              </w:rPr>
              <w:t>Nominated Employee proposed to receive funding support</w:t>
            </w:r>
          </w:p>
        </w:tc>
      </w:tr>
      <w:tr w:rsidR="002B7EFE" w:rsidRPr="00DF71B0" w14:paraId="40D67A22" w14:textId="77777777" w:rsidTr="00193E32">
        <w:trPr>
          <w:cantSplit/>
          <w:trHeight w:val="227"/>
          <w:tblHeader/>
        </w:trPr>
        <w:tc>
          <w:tcPr>
            <w:tcW w:w="2977" w:type="dxa"/>
            <w:shd w:val="clear" w:color="auto" w:fill="auto"/>
          </w:tcPr>
          <w:p w14:paraId="2EAB7607" w14:textId="77777777" w:rsidR="002B7EFE" w:rsidRPr="002C753C" w:rsidRDefault="002B7EFE" w:rsidP="00697B96">
            <w:pPr>
              <w:pStyle w:val="TableText"/>
            </w:pPr>
            <w:r w:rsidRPr="002C753C">
              <w:t>Name</w:t>
            </w:r>
          </w:p>
        </w:tc>
        <w:tc>
          <w:tcPr>
            <w:tcW w:w="5954" w:type="dxa"/>
            <w:shd w:val="clear" w:color="auto" w:fill="auto"/>
          </w:tcPr>
          <w:p w14:paraId="02DBAF08" w14:textId="77777777" w:rsidR="002B7EFE" w:rsidRPr="00DF71B0" w:rsidRDefault="002B7EFE" w:rsidP="00697B9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name]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name]</w:t>
            </w:r>
            <w:r>
              <w:fldChar w:fldCharType="end"/>
            </w:r>
          </w:p>
        </w:tc>
      </w:tr>
      <w:tr w:rsidR="002B7EFE" w:rsidRPr="00DF71B0" w14:paraId="7165C4FC" w14:textId="77777777" w:rsidTr="00193E32">
        <w:trPr>
          <w:cantSplit/>
          <w:trHeight w:val="227"/>
          <w:tblHeader/>
        </w:trPr>
        <w:tc>
          <w:tcPr>
            <w:tcW w:w="2977" w:type="dxa"/>
            <w:shd w:val="clear" w:color="auto" w:fill="auto"/>
          </w:tcPr>
          <w:p w14:paraId="7F1834FB" w14:textId="77777777" w:rsidR="002B7EFE" w:rsidRPr="002C753C" w:rsidRDefault="002B7EFE" w:rsidP="00697B96">
            <w:pPr>
              <w:pStyle w:val="TableText"/>
            </w:pPr>
            <w:r w:rsidRPr="002C753C">
              <w:t>Position and unit</w:t>
            </w:r>
          </w:p>
        </w:tc>
        <w:tc>
          <w:tcPr>
            <w:tcW w:w="5954" w:type="dxa"/>
            <w:shd w:val="clear" w:color="auto" w:fill="auto"/>
          </w:tcPr>
          <w:p w14:paraId="5EB56EBA" w14:textId="77777777" w:rsidR="002B7EFE" w:rsidRPr="00DF71B0" w:rsidRDefault="002B7EFE" w:rsidP="00697B9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position]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position and unit]</w:t>
            </w:r>
            <w:r>
              <w:fldChar w:fldCharType="end"/>
            </w:r>
          </w:p>
        </w:tc>
      </w:tr>
      <w:tr w:rsidR="002B7EFE" w:rsidRPr="002C753C" w14:paraId="339EAACA" w14:textId="77777777" w:rsidTr="00193E32">
        <w:trPr>
          <w:cantSplit/>
          <w:trHeight w:val="227"/>
          <w:tblHeader/>
        </w:trPr>
        <w:tc>
          <w:tcPr>
            <w:tcW w:w="2977" w:type="dxa"/>
            <w:shd w:val="clear" w:color="auto" w:fill="auto"/>
          </w:tcPr>
          <w:p w14:paraId="5994FDC7" w14:textId="77777777" w:rsidR="00193E32" w:rsidRDefault="00193E32" w:rsidP="00697B96">
            <w:pPr>
              <w:pStyle w:val="TableText"/>
            </w:pPr>
          </w:p>
          <w:p w14:paraId="6A5EE2AC" w14:textId="77777777" w:rsidR="00193E32" w:rsidRDefault="00193E32" w:rsidP="00697B96">
            <w:pPr>
              <w:pStyle w:val="TableText"/>
            </w:pPr>
          </w:p>
          <w:p w14:paraId="6842FB92" w14:textId="43D8AC82" w:rsidR="002B7EFE" w:rsidRPr="002C753C" w:rsidRDefault="002B7EFE" w:rsidP="00697B96">
            <w:pPr>
              <w:pStyle w:val="TableText"/>
            </w:pPr>
            <w:r w:rsidRPr="002C753C">
              <w:t>Signature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65F27486" w14:textId="77777777" w:rsidR="002B7EFE" w:rsidRDefault="002B7EFE" w:rsidP="00697B96">
            <w:pPr>
              <w:pStyle w:val="TableText"/>
            </w:pPr>
          </w:p>
          <w:p w14:paraId="3A8E2A5B" w14:textId="77777777" w:rsidR="00193E32" w:rsidRDefault="00193E32" w:rsidP="00697B96">
            <w:pPr>
              <w:pStyle w:val="TableText"/>
            </w:pPr>
          </w:p>
          <w:p w14:paraId="6CB9EBF9" w14:textId="61E7A378" w:rsidR="00193E32" w:rsidRPr="002C753C" w:rsidRDefault="00193E32" w:rsidP="00697B96">
            <w:pPr>
              <w:pStyle w:val="TableText"/>
            </w:pPr>
          </w:p>
        </w:tc>
      </w:tr>
      <w:tr w:rsidR="002B7EFE" w:rsidRPr="002C753C" w14:paraId="0BFA2882" w14:textId="77777777" w:rsidTr="00193E32">
        <w:trPr>
          <w:cantSplit/>
          <w:trHeight w:val="645"/>
          <w:tblHeader/>
        </w:trPr>
        <w:tc>
          <w:tcPr>
            <w:tcW w:w="2977" w:type="dxa"/>
            <w:shd w:val="clear" w:color="auto" w:fill="auto"/>
          </w:tcPr>
          <w:p w14:paraId="47D0388E" w14:textId="77777777" w:rsidR="00193E32" w:rsidRDefault="00193E32" w:rsidP="00697B96">
            <w:pPr>
              <w:pStyle w:val="TableText"/>
            </w:pPr>
          </w:p>
          <w:p w14:paraId="6BA8E774" w14:textId="77777777" w:rsidR="00193E32" w:rsidRDefault="00193E32" w:rsidP="00697B96">
            <w:pPr>
              <w:pStyle w:val="TableText"/>
            </w:pPr>
          </w:p>
          <w:p w14:paraId="690AE09F" w14:textId="04F70D13" w:rsidR="00193E32" w:rsidRPr="002C753C" w:rsidRDefault="002B7EFE" w:rsidP="00697B96">
            <w:pPr>
              <w:pStyle w:val="TableText"/>
            </w:pPr>
            <w:r w:rsidRPr="002C753C">
              <w:t>Date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81A69" w14:textId="77777777" w:rsidR="002B7EFE" w:rsidRPr="002C753C" w:rsidRDefault="002B7EFE" w:rsidP="00697B96">
            <w:pPr>
              <w:pStyle w:val="TableText"/>
            </w:pPr>
          </w:p>
        </w:tc>
      </w:tr>
      <w:tr w:rsidR="002B7EFE" w14:paraId="296D6248" w14:textId="77777777" w:rsidTr="00193E32">
        <w:trPr>
          <w:cantSplit/>
          <w:tblHeader/>
        </w:trPr>
        <w:tc>
          <w:tcPr>
            <w:tcW w:w="8931" w:type="dxa"/>
            <w:gridSpan w:val="2"/>
            <w:shd w:val="clear" w:color="auto" w:fill="auto"/>
          </w:tcPr>
          <w:p w14:paraId="3D0FC0EB" w14:textId="77777777" w:rsidR="00193E32" w:rsidRDefault="00193E32" w:rsidP="00697B96">
            <w:pPr>
              <w:pStyle w:val="Heading5"/>
              <w:rPr>
                <w:b/>
              </w:rPr>
            </w:pPr>
          </w:p>
          <w:p w14:paraId="16F0A818" w14:textId="2068CBBE" w:rsidR="002B7EFE" w:rsidRPr="002B7EFE" w:rsidRDefault="002B7EFE" w:rsidP="00697B96">
            <w:pPr>
              <w:pStyle w:val="Heading5"/>
              <w:rPr>
                <w:b/>
              </w:rPr>
            </w:pPr>
            <w:r w:rsidRPr="002B7EFE">
              <w:rPr>
                <w:b/>
              </w:rPr>
              <w:t xml:space="preserve">Operational manager </w:t>
            </w:r>
          </w:p>
        </w:tc>
      </w:tr>
      <w:tr w:rsidR="002B7EFE" w:rsidRPr="002C753C" w14:paraId="3857D6B3" w14:textId="77777777" w:rsidTr="00193E32">
        <w:trPr>
          <w:cantSplit/>
          <w:trHeight w:val="227"/>
          <w:tblHeader/>
        </w:trPr>
        <w:tc>
          <w:tcPr>
            <w:tcW w:w="2977" w:type="dxa"/>
            <w:shd w:val="clear" w:color="auto" w:fill="auto"/>
          </w:tcPr>
          <w:p w14:paraId="64603B85" w14:textId="77777777" w:rsidR="002B7EFE" w:rsidRPr="002C753C" w:rsidRDefault="002B7EFE" w:rsidP="00697B96">
            <w:pPr>
              <w:pStyle w:val="TableText"/>
            </w:pPr>
            <w:r w:rsidRPr="002C753C">
              <w:t>Name</w:t>
            </w:r>
          </w:p>
        </w:tc>
        <w:tc>
          <w:tcPr>
            <w:tcW w:w="5954" w:type="dxa"/>
            <w:shd w:val="clear" w:color="auto" w:fill="auto"/>
          </w:tcPr>
          <w:p w14:paraId="5AD85593" w14:textId="77777777" w:rsidR="002B7EFE" w:rsidRPr="00DF71B0" w:rsidRDefault="002B7EFE" w:rsidP="00697B9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name]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name]</w:t>
            </w:r>
            <w:r>
              <w:fldChar w:fldCharType="end"/>
            </w:r>
          </w:p>
        </w:tc>
      </w:tr>
      <w:tr w:rsidR="002B7EFE" w:rsidRPr="002C753C" w14:paraId="051FFE2C" w14:textId="77777777" w:rsidTr="00193E32">
        <w:trPr>
          <w:cantSplit/>
          <w:trHeight w:val="227"/>
          <w:tblHeader/>
        </w:trPr>
        <w:tc>
          <w:tcPr>
            <w:tcW w:w="2977" w:type="dxa"/>
            <w:shd w:val="clear" w:color="auto" w:fill="auto"/>
          </w:tcPr>
          <w:p w14:paraId="1CD452E4" w14:textId="77777777" w:rsidR="002B7EFE" w:rsidRPr="002C753C" w:rsidRDefault="002B7EFE" w:rsidP="00697B96">
            <w:pPr>
              <w:pStyle w:val="TableText"/>
            </w:pPr>
            <w:r w:rsidRPr="002C753C">
              <w:t>Position and unit</w:t>
            </w:r>
          </w:p>
        </w:tc>
        <w:tc>
          <w:tcPr>
            <w:tcW w:w="5954" w:type="dxa"/>
            <w:shd w:val="clear" w:color="auto" w:fill="auto"/>
          </w:tcPr>
          <w:p w14:paraId="187CC1B5" w14:textId="77777777" w:rsidR="002B7EFE" w:rsidRPr="00DF71B0" w:rsidRDefault="002B7EFE" w:rsidP="00697B9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position]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position and unit]</w:t>
            </w:r>
            <w:r>
              <w:fldChar w:fldCharType="end"/>
            </w:r>
          </w:p>
        </w:tc>
      </w:tr>
      <w:tr w:rsidR="00193E32" w:rsidRPr="002C753C" w14:paraId="0D8E4A78" w14:textId="77777777" w:rsidTr="00193E32">
        <w:trPr>
          <w:cantSplit/>
          <w:trHeight w:val="227"/>
          <w:tblHeader/>
        </w:trPr>
        <w:tc>
          <w:tcPr>
            <w:tcW w:w="2977" w:type="dxa"/>
            <w:shd w:val="clear" w:color="auto" w:fill="auto"/>
          </w:tcPr>
          <w:p w14:paraId="3F50D9F8" w14:textId="77777777" w:rsidR="00193E32" w:rsidRDefault="00193E32" w:rsidP="00193E32">
            <w:pPr>
              <w:pStyle w:val="TableText"/>
            </w:pPr>
          </w:p>
          <w:p w14:paraId="1BC6CD06" w14:textId="77777777" w:rsidR="00193E32" w:rsidRDefault="00193E32" w:rsidP="00193E32">
            <w:pPr>
              <w:pStyle w:val="TableText"/>
            </w:pPr>
          </w:p>
          <w:p w14:paraId="3766810D" w14:textId="34B40F0F" w:rsidR="00193E32" w:rsidRPr="002C753C" w:rsidRDefault="00193E32" w:rsidP="00193E32">
            <w:pPr>
              <w:pStyle w:val="TableText"/>
            </w:pPr>
            <w:r w:rsidRPr="002C753C">
              <w:t>Signature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7AB28EE8" w14:textId="77777777" w:rsidR="00193E32" w:rsidRDefault="00193E32" w:rsidP="00193E32">
            <w:pPr>
              <w:pStyle w:val="TableText"/>
            </w:pPr>
          </w:p>
          <w:p w14:paraId="2F216008" w14:textId="77777777" w:rsidR="00193E32" w:rsidRDefault="00193E32" w:rsidP="00193E32">
            <w:pPr>
              <w:pStyle w:val="TableText"/>
            </w:pPr>
          </w:p>
          <w:p w14:paraId="7271A9DC" w14:textId="77777777" w:rsidR="00193E32" w:rsidRPr="002C753C" w:rsidRDefault="00193E32" w:rsidP="00193E32">
            <w:pPr>
              <w:pStyle w:val="TableText"/>
            </w:pPr>
          </w:p>
        </w:tc>
      </w:tr>
      <w:tr w:rsidR="00193E32" w:rsidRPr="002C753C" w14:paraId="3B68DE85" w14:textId="77777777" w:rsidTr="00193E32">
        <w:trPr>
          <w:cantSplit/>
          <w:trHeight w:val="593"/>
          <w:tblHeader/>
        </w:trPr>
        <w:tc>
          <w:tcPr>
            <w:tcW w:w="2977" w:type="dxa"/>
            <w:shd w:val="clear" w:color="auto" w:fill="auto"/>
          </w:tcPr>
          <w:p w14:paraId="45B3A003" w14:textId="77777777" w:rsidR="00193E32" w:rsidRDefault="00193E32" w:rsidP="00193E32">
            <w:pPr>
              <w:pStyle w:val="TableText"/>
            </w:pPr>
          </w:p>
          <w:p w14:paraId="170E78EC" w14:textId="77777777" w:rsidR="00193E32" w:rsidRDefault="00193E32" w:rsidP="00193E32">
            <w:pPr>
              <w:pStyle w:val="TableText"/>
            </w:pPr>
          </w:p>
          <w:p w14:paraId="26CBA6A7" w14:textId="2141A371" w:rsidR="00193E32" w:rsidRPr="002C753C" w:rsidRDefault="00193E32" w:rsidP="00193E32">
            <w:pPr>
              <w:pStyle w:val="TableText"/>
            </w:pPr>
            <w:r w:rsidRPr="002C753C">
              <w:t>Date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50BF6" w14:textId="77777777" w:rsidR="00193E32" w:rsidRPr="002C753C" w:rsidRDefault="00193E32" w:rsidP="00193E32">
            <w:pPr>
              <w:pStyle w:val="TableText"/>
            </w:pPr>
          </w:p>
        </w:tc>
      </w:tr>
      <w:tr w:rsidR="00193E32" w:rsidRPr="002C753C" w14:paraId="515B2433" w14:textId="77777777" w:rsidTr="00193E32">
        <w:trPr>
          <w:cantSplit/>
          <w:trHeight w:val="593"/>
          <w:tblHeader/>
        </w:trPr>
        <w:tc>
          <w:tcPr>
            <w:tcW w:w="2977" w:type="dxa"/>
            <w:shd w:val="clear" w:color="auto" w:fill="auto"/>
          </w:tcPr>
          <w:p w14:paraId="04D3B5C3" w14:textId="77777777" w:rsidR="00193E32" w:rsidRDefault="00193E32" w:rsidP="00193E32">
            <w:pPr>
              <w:pStyle w:val="TableText"/>
            </w:pPr>
          </w:p>
          <w:p w14:paraId="4A359A0B" w14:textId="3088A2A1" w:rsidR="00193E32" w:rsidRDefault="00193E32" w:rsidP="00193E32">
            <w:pPr>
              <w:pStyle w:val="TableText"/>
            </w:pP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14:paraId="05636660" w14:textId="77777777" w:rsidR="00193E32" w:rsidRPr="002C753C" w:rsidRDefault="00193E32" w:rsidP="00193E32">
            <w:pPr>
              <w:pStyle w:val="TableText"/>
            </w:pPr>
          </w:p>
        </w:tc>
      </w:tr>
      <w:tr w:rsidR="002B7EFE" w:rsidRPr="002C753C" w14:paraId="0419268A" w14:textId="77777777" w:rsidTr="00193E32">
        <w:trPr>
          <w:cantSplit/>
          <w:tblHeader/>
        </w:trPr>
        <w:tc>
          <w:tcPr>
            <w:tcW w:w="8931" w:type="dxa"/>
            <w:gridSpan w:val="2"/>
            <w:shd w:val="clear" w:color="auto" w:fill="auto"/>
          </w:tcPr>
          <w:p w14:paraId="412D5B6C" w14:textId="77777777" w:rsidR="002B7EFE" w:rsidRPr="002C753C" w:rsidRDefault="002B7EFE" w:rsidP="00697B96">
            <w:pPr>
              <w:pStyle w:val="Heading5"/>
            </w:pPr>
            <w:r w:rsidRPr="00130F04">
              <w:rPr>
                <w:b/>
              </w:rPr>
              <w:t xml:space="preserve">HHS delegate </w:t>
            </w:r>
            <w:r w:rsidRPr="00130F04">
              <w:rPr>
                <w:rStyle w:val="BodyTxtChar"/>
                <w:rFonts w:eastAsiaTheme="majorEastAsia"/>
                <w:b/>
              </w:rPr>
              <w:t>(e.g. Director</w:t>
            </w:r>
            <w:r w:rsidRPr="00412416">
              <w:rPr>
                <w:rStyle w:val="BodyTxtChar"/>
                <w:rFonts w:eastAsiaTheme="majorEastAsia"/>
                <w:b/>
              </w:rPr>
              <w:t xml:space="preserve"> of Allied Health, </w:t>
            </w:r>
            <w:r>
              <w:rPr>
                <w:rStyle w:val="BodyTxtChar"/>
                <w:rFonts w:eastAsiaTheme="majorEastAsia"/>
                <w:b/>
              </w:rPr>
              <w:t xml:space="preserve">Executive </w:t>
            </w:r>
            <w:r w:rsidRPr="00412416">
              <w:rPr>
                <w:rStyle w:val="BodyTxtChar"/>
                <w:rFonts w:eastAsiaTheme="majorEastAsia"/>
                <w:b/>
              </w:rPr>
              <w:t>Director of Rural Services)</w:t>
            </w:r>
          </w:p>
        </w:tc>
      </w:tr>
      <w:tr w:rsidR="002B7EFE" w:rsidRPr="00DF71B0" w14:paraId="3DAB031B" w14:textId="77777777" w:rsidTr="00193E32">
        <w:trPr>
          <w:cantSplit/>
          <w:trHeight w:val="227"/>
          <w:tblHeader/>
        </w:trPr>
        <w:tc>
          <w:tcPr>
            <w:tcW w:w="2977" w:type="dxa"/>
            <w:shd w:val="clear" w:color="auto" w:fill="auto"/>
          </w:tcPr>
          <w:p w14:paraId="53E8299D" w14:textId="77777777" w:rsidR="002B7EFE" w:rsidRPr="002C753C" w:rsidRDefault="002B7EFE" w:rsidP="00697B96">
            <w:pPr>
              <w:pStyle w:val="TableText"/>
            </w:pPr>
            <w:r w:rsidRPr="002C753C">
              <w:t>Name</w:t>
            </w:r>
          </w:p>
        </w:tc>
        <w:tc>
          <w:tcPr>
            <w:tcW w:w="5954" w:type="dxa"/>
            <w:shd w:val="clear" w:color="auto" w:fill="auto"/>
          </w:tcPr>
          <w:p w14:paraId="0C914FB1" w14:textId="77777777" w:rsidR="002B7EFE" w:rsidRPr="00DF71B0" w:rsidRDefault="002B7EFE" w:rsidP="00697B9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name]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name]</w:t>
            </w:r>
            <w:r>
              <w:fldChar w:fldCharType="end"/>
            </w:r>
          </w:p>
        </w:tc>
      </w:tr>
      <w:tr w:rsidR="002B7EFE" w:rsidRPr="00DF71B0" w14:paraId="6659AFE9" w14:textId="77777777" w:rsidTr="00193E32">
        <w:trPr>
          <w:cantSplit/>
          <w:trHeight w:val="227"/>
          <w:tblHeader/>
        </w:trPr>
        <w:tc>
          <w:tcPr>
            <w:tcW w:w="2977" w:type="dxa"/>
            <w:shd w:val="clear" w:color="auto" w:fill="auto"/>
          </w:tcPr>
          <w:p w14:paraId="64A2F96C" w14:textId="77777777" w:rsidR="002B7EFE" w:rsidRPr="002C753C" w:rsidRDefault="002B7EFE" w:rsidP="00697B96">
            <w:pPr>
              <w:pStyle w:val="TableText"/>
            </w:pPr>
            <w:r w:rsidRPr="002C753C">
              <w:t>Position</w:t>
            </w:r>
          </w:p>
        </w:tc>
        <w:tc>
          <w:tcPr>
            <w:tcW w:w="5954" w:type="dxa"/>
            <w:shd w:val="clear" w:color="auto" w:fill="auto"/>
          </w:tcPr>
          <w:p w14:paraId="5B47A389" w14:textId="77777777" w:rsidR="002B7EFE" w:rsidRPr="00DF71B0" w:rsidRDefault="002B7EFE" w:rsidP="00697B9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position]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position]</w:t>
            </w:r>
            <w:r>
              <w:fldChar w:fldCharType="end"/>
            </w:r>
          </w:p>
        </w:tc>
      </w:tr>
      <w:tr w:rsidR="00193E32" w:rsidRPr="002C753C" w14:paraId="6F7085B4" w14:textId="77777777" w:rsidTr="00193E32">
        <w:trPr>
          <w:cantSplit/>
          <w:trHeight w:val="227"/>
          <w:tblHeader/>
        </w:trPr>
        <w:tc>
          <w:tcPr>
            <w:tcW w:w="2977" w:type="dxa"/>
            <w:shd w:val="clear" w:color="auto" w:fill="auto"/>
          </w:tcPr>
          <w:p w14:paraId="2D52F4CE" w14:textId="77777777" w:rsidR="00193E32" w:rsidRDefault="00193E32" w:rsidP="00193E32">
            <w:pPr>
              <w:pStyle w:val="TableText"/>
            </w:pPr>
          </w:p>
          <w:p w14:paraId="62864705" w14:textId="77777777" w:rsidR="00193E32" w:rsidRDefault="00193E32" w:rsidP="00193E32">
            <w:pPr>
              <w:pStyle w:val="TableText"/>
            </w:pPr>
          </w:p>
          <w:p w14:paraId="19BE6220" w14:textId="545F6FE5" w:rsidR="00193E32" w:rsidRPr="002C753C" w:rsidRDefault="00193E32" w:rsidP="00193E32">
            <w:pPr>
              <w:pStyle w:val="TableText"/>
            </w:pPr>
            <w:r w:rsidRPr="002C753C">
              <w:t>Signature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6C547F4D" w14:textId="77777777" w:rsidR="00193E32" w:rsidRDefault="00193E32" w:rsidP="00193E32">
            <w:pPr>
              <w:pStyle w:val="TableText"/>
            </w:pPr>
          </w:p>
          <w:p w14:paraId="00A4A862" w14:textId="77777777" w:rsidR="00193E32" w:rsidRDefault="00193E32" w:rsidP="00193E32">
            <w:pPr>
              <w:pStyle w:val="TableText"/>
            </w:pPr>
          </w:p>
          <w:p w14:paraId="37C72F5B" w14:textId="77777777" w:rsidR="00193E32" w:rsidRPr="002C753C" w:rsidRDefault="00193E32" w:rsidP="00193E32">
            <w:pPr>
              <w:pStyle w:val="TableText"/>
            </w:pPr>
          </w:p>
        </w:tc>
      </w:tr>
      <w:tr w:rsidR="00193E32" w:rsidRPr="002C753C" w14:paraId="15D8DF43" w14:textId="77777777" w:rsidTr="00193E32">
        <w:trPr>
          <w:cantSplit/>
          <w:trHeight w:val="227"/>
          <w:tblHeader/>
        </w:trPr>
        <w:tc>
          <w:tcPr>
            <w:tcW w:w="2977" w:type="dxa"/>
            <w:shd w:val="clear" w:color="auto" w:fill="auto"/>
          </w:tcPr>
          <w:p w14:paraId="6EF62513" w14:textId="77777777" w:rsidR="00193E32" w:rsidRDefault="00193E32" w:rsidP="00193E32">
            <w:pPr>
              <w:pStyle w:val="TableText"/>
            </w:pPr>
          </w:p>
          <w:p w14:paraId="73F92DDB" w14:textId="77777777" w:rsidR="00193E32" w:rsidRDefault="00193E32" w:rsidP="00193E32">
            <w:pPr>
              <w:pStyle w:val="TableText"/>
            </w:pPr>
          </w:p>
          <w:p w14:paraId="4AC64DD1" w14:textId="39611063" w:rsidR="00193E32" w:rsidRPr="002C753C" w:rsidRDefault="00193E32" w:rsidP="00193E32">
            <w:pPr>
              <w:pStyle w:val="TableText"/>
            </w:pPr>
            <w:r w:rsidRPr="002C753C">
              <w:t>Date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4157B" w14:textId="77777777" w:rsidR="00193E32" w:rsidRPr="002C753C" w:rsidRDefault="00193E32" w:rsidP="00193E32">
            <w:pPr>
              <w:pStyle w:val="TableText"/>
            </w:pPr>
          </w:p>
        </w:tc>
      </w:tr>
    </w:tbl>
    <w:p w14:paraId="7968002D" w14:textId="641F4211" w:rsidR="00603971" w:rsidRPr="00356DA3" w:rsidRDefault="00A40C70" w:rsidP="00603971">
      <w:pPr>
        <w:pStyle w:val="Heading2"/>
      </w:pPr>
      <w:r>
        <w:br/>
      </w:r>
      <w:r>
        <w:br/>
      </w:r>
      <w:r>
        <w:br/>
      </w:r>
      <w:r>
        <w:br/>
      </w:r>
      <w:r>
        <w:br/>
      </w:r>
      <w:r w:rsidR="00735BED">
        <w:br/>
      </w:r>
      <w:r w:rsidR="00735BED">
        <w:lastRenderedPageBreak/>
        <w:br/>
      </w:r>
      <w:r w:rsidR="00603971" w:rsidRPr="00356DA3">
        <w:t>Supporting statement</w:t>
      </w:r>
      <w:r w:rsidR="00603971">
        <w:t>s</w:t>
      </w:r>
    </w:p>
    <w:p w14:paraId="25DBA8BF" w14:textId="77777777" w:rsidR="00603971" w:rsidRDefault="00603971" w:rsidP="00603971">
      <w:pPr>
        <w:pStyle w:val="BodyText"/>
      </w:pPr>
      <w:r>
        <w:t>The nominated employee can provide a brief supporting statement for this EOI. The supporting statement/s should focus on:</w:t>
      </w:r>
    </w:p>
    <w:p w14:paraId="5D33E465" w14:textId="06C2C727" w:rsidR="00603971" w:rsidRPr="00603971" w:rsidRDefault="00603971" w:rsidP="00603971">
      <w:pPr>
        <w:pStyle w:val="ListBullet"/>
        <w:numPr>
          <w:ilvl w:val="0"/>
          <w:numId w:val="9"/>
        </w:numPr>
        <w:rPr>
          <w:rFonts w:cs="Arial"/>
          <w:szCs w:val="22"/>
        </w:rPr>
      </w:pPr>
      <w:r w:rsidRPr="00603971">
        <w:rPr>
          <w:rFonts w:cs="Arial"/>
          <w:szCs w:val="22"/>
          <w:lang w:eastAsia="en-US"/>
        </w:rPr>
        <w:t>How workshop attendance will support and develop your skills and capacity</w:t>
      </w:r>
    </w:p>
    <w:p w14:paraId="78798677" w14:textId="172CDF97" w:rsidR="00603971" w:rsidRPr="00603971" w:rsidRDefault="00603971" w:rsidP="00603971">
      <w:pPr>
        <w:pStyle w:val="ListBullet"/>
        <w:numPr>
          <w:ilvl w:val="0"/>
          <w:numId w:val="9"/>
        </w:numPr>
        <w:rPr>
          <w:rFonts w:cs="Arial"/>
          <w:szCs w:val="22"/>
        </w:rPr>
      </w:pPr>
      <w:r w:rsidRPr="00603971">
        <w:rPr>
          <w:rFonts w:cs="Arial"/>
          <w:szCs w:val="22"/>
          <w:lang w:eastAsia="en-US"/>
        </w:rPr>
        <w:t>How will you share your experiences</w:t>
      </w:r>
      <w:r w:rsidR="00C44A3B">
        <w:rPr>
          <w:rFonts w:cs="Arial"/>
          <w:szCs w:val="22"/>
          <w:lang w:eastAsia="en-US"/>
        </w:rPr>
        <w:t xml:space="preserve">, </w:t>
      </w:r>
      <w:r w:rsidRPr="00603971">
        <w:rPr>
          <w:rFonts w:cs="Arial"/>
          <w:szCs w:val="22"/>
          <w:lang w:eastAsia="en-US"/>
        </w:rPr>
        <w:t>learning</w:t>
      </w:r>
      <w:r w:rsidR="00C44A3B">
        <w:rPr>
          <w:rFonts w:cs="Arial"/>
          <w:szCs w:val="22"/>
          <w:lang w:eastAsia="en-US"/>
        </w:rPr>
        <w:t>s</w:t>
      </w:r>
      <w:r w:rsidRPr="00603971">
        <w:rPr>
          <w:rFonts w:cs="Arial"/>
          <w:szCs w:val="22"/>
          <w:lang w:eastAsia="en-US"/>
        </w:rPr>
        <w:t xml:space="preserve"> </w:t>
      </w:r>
      <w:r w:rsidR="00C44A3B">
        <w:rPr>
          <w:rFonts w:cs="Arial"/>
          <w:szCs w:val="22"/>
          <w:lang w:eastAsia="en-US"/>
        </w:rPr>
        <w:t>as well as any strategies developed (as a result of</w:t>
      </w:r>
      <w:r w:rsidRPr="00603971">
        <w:rPr>
          <w:rFonts w:cs="Arial"/>
          <w:szCs w:val="22"/>
          <w:lang w:eastAsia="en-US"/>
        </w:rPr>
        <w:t xml:space="preserve"> </w:t>
      </w:r>
      <w:r w:rsidR="00C44A3B">
        <w:rPr>
          <w:rFonts w:cs="Arial"/>
          <w:szCs w:val="22"/>
          <w:lang w:eastAsia="en-US"/>
        </w:rPr>
        <w:t xml:space="preserve">attending </w:t>
      </w:r>
      <w:r w:rsidRPr="00603971">
        <w:rPr>
          <w:rFonts w:cs="Arial"/>
          <w:szCs w:val="22"/>
          <w:lang w:eastAsia="en-US"/>
        </w:rPr>
        <w:t>this workshop</w:t>
      </w:r>
      <w:r w:rsidR="00C44A3B">
        <w:rPr>
          <w:rFonts w:cs="Arial"/>
          <w:szCs w:val="22"/>
          <w:lang w:eastAsia="en-US"/>
        </w:rPr>
        <w:t>)</w:t>
      </w:r>
      <w:r w:rsidRPr="00603971">
        <w:rPr>
          <w:rFonts w:cs="Arial"/>
          <w:szCs w:val="22"/>
          <w:lang w:eastAsia="en-US"/>
        </w:rPr>
        <w:t xml:space="preserve"> with your HHS 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804"/>
      </w:tblGrid>
      <w:tr w:rsidR="00603971" w14:paraId="573CE1BE" w14:textId="77777777" w:rsidTr="00696CEB">
        <w:tc>
          <w:tcPr>
            <w:tcW w:w="10467" w:type="dxa"/>
            <w:shd w:val="clear" w:color="auto" w:fill="auto"/>
          </w:tcPr>
          <w:p w14:paraId="2ACDF180" w14:textId="77777777" w:rsidR="00603971" w:rsidRPr="003034D7" w:rsidRDefault="00603971" w:rsidP="00696CEB">
            <w:pPr>
              <w:pStyle w:val="BodyText"/>
              <w:rPr>
                <w:b/>
              </w:rPr>
            </w:pPr>
            <w:bookmarkStart w:id="1" w:name="_Hlk525288229"/>
            <w:r w:rsidRPr="00F45DDF">
              <w:rPr>
                <w:b/>
              </w:rPr>
              <w:t>Statement 1</w:t>
            </w:r>
            <w:r>
              <w:rPr>
                <w:b/>
              </w:rPr>
              <w:t>: Employee</w:t>
            </w:r>
          </w:p>
          <w:p w14:paraId="505CB7DD" w14:textId="77777777" w:rsidR="00603971" w:rsidRDefault="00603971" w:rsidP="00696CEB">
            <w:pPr>
              <w:pStyle w:val="BodyText"/>
            </w:pPr>
          </w:p>
          <w:p w14:paraId="2ADFAF8C" w14:textId="441F01A9" w:rsidR="00603971" w:rsidRDefault="00603971" w:rsidP="00696CEB">
            <w:pPr>
              <w:pStyle w:val="Body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statement (up to 350 words)]  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[insert statement (up to 350 words)]  </w:t>
            </w:r>
            <w:r>
              <w:fldChar w:fldCharType="end"/>
            </w:r>
          </w:p>
          <w:p w14:paraId="625E6779" w14:textId="77777777" w:rsidR="00603971" w:rsidRDefault="00603971" w:rsidP="00696CEB">
            <w:pPr>
              <w:pStyle w:val="BodyText"/>
            </w:pPr>
          </w:p>
          <w:p w14:paraId="5AB47016" w14:textId="77777777" w:rsidR="00603971" w:rsidRDefault="00603971" w:rsidP="00696CEB">
            <w:pPr>
              <w:pStyle w:val="BodyText"/>
            </w:pPr>
            <w:r>
              <w:t xml:space="preserve">Statement provided by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name and position]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name and position]</w:t>
            </w:r>
            <w:r>
              <w:fldChar w:fldCharType="end"/>
            </w:r>
          </w:p>
        </w:tc>
      </w:tr>
    </w:tbl>
    <w:bookmarkEnd w:id="1"/>
    <w:p w14:paraId="49929A8D" w14:textId="2206410E" w:rsidR="00356DA3" w:rsidRPr="00306DFE" w:rsidRDefault="00356DA3" w:rsidP="00306DFE">
      <w:pPr>
        <w:pStyle w:val="Heading3"/>
      </w:pPr>
      <w:r w:rsidRPr="00306DFE">
        <w:t>Operational supports</w:t>
      </w:r>
    </w:p>
    <w:p w14:paraId="183FFF32" w14:textId="284337AC" w:rsidR="00356DA3" w:rsidRDefault="00356DA3" w:rsidP="00356DA3">
      <w:pPr>
        <w:pStyle w:val="BodyText"/>
      </w:pPr>
      <w:r>
        <w:t xml:space="preserve">The operational manager is requested to </w:t>
      </w:r>
      <w:r w:rsidR="00084A91">
        <w:t xml:space="preserve">provide a brief supporting statement that includes </w:t>
      </w:r>
      <w:r>
        <w:t xml:space="preserve">the support that will be provided for the nominated employee to engage </w:t>
      </w:r>
      <w:r w:rsidR="006930A7">
        <w:t>activities associated with this</w:t>
      </w:r>
      <w:r>
        <w:t xml:space="preserve"> initiative.</w:t>
      </w:r>
    </w:p>
    <w:p w14:paraId="6A2DF12F" w14:textId="77777777" w:rsidR="00356DA3" w:rsidRDefault="00356DA3" w:rsidP="00356DA3">
      <w:pPr>
        <w:pStyle w:val="BodyText"/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804"/>
      </w:tblGrid>
      <w:tr w:rsidR="00356DA3" w14:paraId="12F1E036" w14:textId="77777777" w:rsidTr="006B510B">
        <w:tc>
          <w:tcPr>
            <w:tcW w:w="10467" w:type="dxa"/>
            <w:shd w:val="clear" w:color="auto" w:fill="auto"/>
          </w:tcPr>
          <w:p w14:paraId="71CF7EDA" w14:textId="49EF07C8" w:rsidR="00084A91" w:rsidRPr="003034D7" w:rsidRDefault="00084A91" w:rsidP="00084A91">
            <w:pPr>
              <w:pStyle w:val="BodyText"/>
              <w:rPr>
                <w:b/>
              </w:rPr>
            </w:pPr>
            <w:r w:rsidRPr="00F45DDF">
              <w:rPr>
                <w:b/>
              </w:rPr>
              <w:t xml:space="preserve">Statement </w:t>
            </w:r>
            <w:r>
              <w:rPr>
                <w:b/>
              </w:rPr>
              <w:t>2: Manager</w:t>
            </w:r>
          </w:p>
          <w:p w14:paraId="3E0D4822" w14:textId="125C2CDB" w:rsidR="00356DA3" w:rsidRDefault="00603971" w:rsidP="006B510B">
            <w:pPr>
              <w:pStyle w:val="Body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statement (up to 100 words) including operational supports that will be provided to assist the employee as relevant.]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statement (up to 100 words) including operational supports that will be provided to assist the employee as relevant.]</w:t>
            </w:r>
            <w:r>
              <w:fldChar w:fldCharType="end"/>
            </w:r>
          </w:p>
          <w:p w14:paraId="5AC6E834" w14:textId="77777777" w:rsidR="00084A91" w:rsidRDefault="00084A91" w:rsidP="006B510B">
            <w:pPr>
              <w:pStyle w:val="BodyText"/>
            </w:pPr>
          </w:p>
          <w:p w14:paraId="02F52DFC" w14:textId="1BC6EC0F" w:rsidR="00084A91" w:rsidRDefault="00084A91" w:rsidP="006B510B">
            <w:pPr>
              <w:pStyle w:val="BodyText"/>
            </w:pPr>
            <w:r>
              <w:t xml:space="preserve">Statement provided by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name and position]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name and position]</w:t>
            </w:r>
            <w:r>
              <w:fldChar w:fldCharType="end"/>
            </w:r>
          </w:p>
        </w:tc>
      </w:tr>
    </w:tbl>
    <w:p w14:paraId="07A3B361" w14:textId="77777777" w:rsidR="00356DA3" w:rsidRDefault="00356DA3" w:rsidP="00356DA3">
      <w:pPr>
        <w:pStyle w:val="Heading3"/>
      </w:pPr>
    </w:p>
    <w:sectPr w:rsidR="00356DA3" w:rsidSect="00306DFE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985" w:bottom="1440" w:left="993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FAE9D" w14:textId="77777777" w:rsidR="0020028B" w:rsidRDefault="0020028B" w:rsidP="00190C24">
      <w:r>
        <w:separator/>
      </w:r>
    </w:p>
  </w:endnote>
  <w:endnote w:type="continuationSeparator" w:id="0">
    <w:p w14:paraId="26826CF2" w14:textId="77777777" w:rsidR="0020028B" w:rsidRDefault="0020028B" w:rsidP="00190C24">
      <w:r>
        <w:continuationSeparator/>
      </w:r>
    </w:p>
  </w:endnote>
  <w:endnote w:type="continuationNotice" w:id="1">
    <w:p w14:paraId="5FBA1B0F" w14:textId="77777777" w:rsidR="0020028B" w:rsidRDefault="002002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3" w:type="pct"/>
      <w:tblLook w:val="01E0" w:firstRow="1" w:lastRow="1" w:firstColumn="1" w:lastColumn="1" w:noHBand="0" w:noVBand="0"/>
    </w:tblPr>
    <w:tblGrid>
      <w:gridCol w:w="8654"/>
      <w:gridCol w:w="1234"/>
    </w:tblGrid>
    <w:tr w:rsidR="00DD5FAC" w:rsidRPr="00DD5FAC" w14:paraId="668E388C" w14:textId="77777777" w:rsidTr="00306DFE">
      <w:trPr>
        <w:cantSplit/>
        <w:tblHeader/>
      </w:trPr>
      <w:tc>
        <w:tcPr>
          <w:tcW w:w="8654" w:type="dxa"/>
          <w:shd w:val="clear" w:color="auto" w:fill="auto"/>
          <w:vAlign w:val="bottom"/>
        </w:tcPr>
        <w:p w14:paraId="30EDE7E6" w14:textId="5FF5DDB5" w:rsidR="00DD5FAC" w:rsidRPr="00DD5FAC" w:rsidRDefault="00A70EB2" w:rsidP="00DD5FAC">
          <w:pPr>
            <w:tabs>
              <w:tab w:val="right" w:pos="9355"/>
            </w:tabs>
            <w:spacing w:after="0" w:line="240" w:lineRule="auto"/>
            <w:rPr>
              <w:rFonts w:eastAsia="Times New Roman" w:cs="Times New Roman"/>
              <w:noProof/>
              <w:color w:val="635D63"/>
              <w:sz w:val="18"/>
              <w:szCs w:val="18"/>
              <w:lang w:eastAsia="en-AU"/>
            </w:rPr>
          </w:pPr>
          <w:r>
            <w:rPr>
              <w:rFonts w:eastAsia="Times New Roman" w:cs="Times New Roman"/>
              <w:noProof/>
              <w:color w:val="635D63"/>
              <w:sz w:val="18"/>
              <w:szCs w:val="18"/>
              <w:lang w:eastAsia="en-AU"/>
            </w:rPr>
            <w:t>RRRCap</w:t>
          </w:r>
          <w:r w:rsidR="007E2213" w:rsidRPr="007E2213">
            <w:rPr>
              <w:rFonts w:eastAsia="Times New Roman" w:cs="Times New Roman"/>
              <w:noProof/>
              <w:color w:val="635D63"/>
              <w:sz w:val="18"/>
              <w:szCs w:val="18"/>
              <w:lang w:eastAsia="en-AU"/>
            </w:rPr>
            <w:t xml:space="preserve"> </w:t>
          </w:r>
          <w:r w:rsidR="00306DFE">
            <w:rPr>
              <w:rFonts w:eastAsia="Times New Roman" w:cs="Times New Roman"/>
              <w:noProof/>
              <w:color w:val="635D63"/>
              <w:sz w:val="18"/>
              <w:szCs w:val="18"/>
              <w:lang w:eastAsia="en-AU"/>
            </w:rPr>
            <w:t>EOI</w:t>
          </w:r>
          <w:r w:rsidR="00DD5FAC" w:rsidRPr="00DD5FAC">
            <w:rPr>
              <w:rFonts w:eastAsia="Times New Roman" w:cs="Times New Roman"/>
              <w:noProof/>
              <w:color w:val="635D63"/>
              <w:sz w:val="18"/>
              <w:szCs w:val="18"/>
              <w:lang w:eastAsia="en-AU"/>
            </w:rPr>
            <w:t xml:space="preserve">: </w:t>
          </w:r>
          <w:r>
            <w:rPr>
              <w:rFonts w:eastAsia="Times New Roman" w:cs="Times New Roman"/>
              <w:noProof/>
              <w:color w:val="635D63"/>
              <w:sz w:val="18"/>
              <w:szCs w:val="18"/>
              <w:lang w:eastAsia="en-AU"/>
            </w:rPr>
            <w:t>Research Dissemination Funding Support</w:t>
          </w:r>
        </w:p>
      </w:tc>
      <w:tc>
        <w:tcPr>
          <w:tcW w:w="1234" w:type="dxa"/>
          <w:shd w:val="clear" w:color="auto" w:fill="auto"/>
          <w:vAlign w:val="bottom"/>
        </w:tcPr>
        <w:p w14:paraId="31E62E62" w14:textId="77777777" w:rsidR="00DD5FAC" w:rsidRPr="00DD5FAC" w:rsidRDefault="00DD5FAC" w:rsidP="00DD5FAC">
          <w:pPr>
            <w:tabs>
              <w:tab w:val="right" w:pos="9355"/>
            </w:tabs>
            <w:spacing w:after="0" w:line="240" w:lineRule="auto"/>
            <w:jc w:val="right"/>
            <w:rPr>
              <w:rFonts w:eastAsia="Times New Roman" w:cs="Times New Roman"/>
              <w:b/>
              <w:color w:val="635D63"/>
              <w:sz w:val="18"/>
              <w:szCs w:val="18"/>
              <w:lang w:eastAsia="en-AU"/>
            </w:rPr>
          </w:pPr>
          <w:r w:rsidRPr="00DD5FAC">
            <w:rPr>
              <w:rFonts w:eastAsia="Times New Roman" w:cs="Times New Roman"/>
              <w:b/>
              <w:color w:val="635D63"/>
              <w:sz w:val="18"/>
              <w:szCs w:val="18"/>
              <w:lang w:eastAsia="en-AU"/>
            </w:rPr>
            <w:t xml:space="preserve">- </w:t>
          </w:r>
          <w:r w:rsidRPr="00DD5FAC">
            <w:rPr>
              <w:rFonts w:eastAsia="Times New Roman" w:cs="Times New Roman"/>
              <w:b/>
              <w:color w:val="635D63"/>
              <w:sz w:val="18"/>
              <w:szCs w:val="18"/>
              <w:lang w:eastAsia="en-AU"/>
            </w:rPr>
            <w:fldChar w:fldCharType="begin"/>
          </w:r>
          <w:r w:rsidRPr="00DD5FAC">
            <w:rPr>
              <w:rFonts w:eastAsia="Times New Roman" w:cs="Times New Roman"/>
              <w:b/>
              <w:color w:val="635D63"/>
              <w:sz w:val="18"/>
              <w:szCs w:val="18"/>
              <w:lang w:eastAsia="en-AU"/>
            </w:rPr>
            <w:instrText xml:space="preserve"> PAGE </w:instrText>
          </w:r>
          <w:r w:rsidRPr="00DD5FAC">
            <w:rPr>
              <w:rFonts w:eastAsia="Times New Roman" w:cs="Times New Roman"/>
              <w:b/>
              <w:color w:val="635D63"/>
              <w:sz w:val="18"/>
              <w:szCs w:val="18"/>
              <w:lang w:eastAsia="en-AU"/>
            </w:rPr>
            <w:fldChar w:fldCharType="separate"/>
          </w:r>
          <w:r w:rsidR="0076519C">
            <w:rPr>
              <w:rFonts w:eastAsia="Times New Roman" w:cs="Times New Roman"/>
              <w:b/>
              <w:noProof/>
              <w:color w:val="635D63"/>
              <w:sz w:val="18"/>
              <w:szCs w:val="18"/>
              <w:lang w:eastAsia="en-AU"/>
            </w:rPr>
            <w:t>5</w:t>
          </w:r>
          <w:r w:rsidRPr="00DD5FAC">
            <w:rPr>
              <w:rFonts w:eastAsia="Times New Roman" w:cs="Times New Roman"/>
              <w:b/>
              <w:color w:val="635D63"/>
              <w:sz w:val="18"/>
              <w:szCs w:val="18"/>
              <w:lang w:eastAsia="en-AU"/>
            </w:rPr>
            <w:fldChar w:fldCharType="end"/>
          </w:r>
          <w:r w:rsidRPr="00DD5FAC">
            <w:rPr>
              <w:rFonts w:eastAsia="Times New Roman" w:cs="Times New Roman"/>
              <w:b/>
              <w:color w:val="635D63"/>
              <w:sz w:val="18"/>
              <w:szCs w:val="18"/>
              <w:lang w:eastAsia="en-AU"/>
            </w:rPr>
            <w:t xml:space="preserve"> -</w:t>
          </w:r>
        </w:p>
      </w:tc>
    </w:tr>
  </w:tbl>
  <w:p w14:paraId="791C2F9E" w14:textId="77777777" w:rsidR="00DD5FAC" w:rsidRDefault="00DD5FAC" w:rsidP="00DD5FAC">
    <w:pPr>
      <w:pStyle w:val="Footer"/>
    </w:pPr>
  </w:p>
  <w:p w14:paraId="495BBBA8" w14:textId="77777777" w:rsidR="00B822C1" w:rsidRPr="00B822C1" w:rsidRDefault="00B822C1" w:rsidP="003734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4C5A" w14:textId="77777777" w:rsidR="001837AB" w:rsidRPr="004C33EF" w:rsidRDefault="004C33EF" w:rsidP="004C33E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704BC6C0" wp14:editId="2614A5F1">
          <wp:simplePos x="0" y="0"/>
          <wp:positionH relativeFrom="page">
            <wp:posOffset>0</wp:posOffset>
          </wp:positionH>
          <wp:positionV relativeFrom="page">
            <wp:posOffset>9697085</wp:posOffset>
          </wp:positionV>
          <wp:extent cx="7536300" cy="966348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E A4 portrait corporat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300" cy="966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416DB" w14:textId="77777777" w:rsidR="0020028B" w:rsidRDefault="0020028B" w:rsidP="00190C24">
      <w:r>
        <w:separator/>
      </w:r>
    </w:p>
  </w:footnote>
  <w:footnote w:type="continuationSeparator" w:id="0">
    <w:p w14:paraId="23FB61CC" w14:textId="77777777" w:rsidR="0020028B" w:rsidRDefault="0020028B" w:rsidP="00190C24">
      <w:r>
        <w:continuationSeparator/>
      </w:r>
    </w:p>
  </w:footnote>
  <w:footnote w:type="continuationNotice" w:id="1">
    <w:p w14:paraId="1F17E382" w14:textId="77777777" w:rsidR="0020028B" w:rsidRDefault="002002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DF0E" w14:textId="77777777" w:rsidR="00CE01BA" w:rsidRDefault="00CE01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883655D" wp14:editId="23D46B1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86" cy="502983"/>
          <wp:effectExtent l="0" t="0" r="0" b="508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corporate generic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502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0ADF" w14:textId="77777777" w:rsidR="00CE01BA" w:rsidRDefault="000F0FE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271E1892" wp14:editId="48A1552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502920"/>
          <wp:effectExtent l="0" t="0" r="0" b="508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digenous Educaiton A4 booklet-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2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BF6B07"/>
    <w:multiLevelType w:val="hybridMultilevel"/>
    <w:tmpl w:val="8E7839C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B05B5A"/>
    <w:multiLevelType w:val="hybridMultilevel"/>
    <w:tmpl w:val="7B8A021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8B7E1E"/>
    <w:multiLevelType w:val="hybridMultilevel"/>
    <w:tmpl w:val="30EC2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4FE8"/>
    <w:multiLevelType w:val="hybridMultilevel"/>
    <w:tmpl w:val="DCA41128"/>
    <w:lvl w:ilvl="0" w:tplc="D6145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201C7D"/>
    <w:multiLevelType w:val="hybridMultilevel"/>
    <w:tmpl w:val="61289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C21AA"/>
    <w:multiLevelType w:val="multilevel"/>
    <w:tmpl w:val="26B41074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8" w15:restartNumberingAfterBreak="0">
    <w:nsid w:val="755A54CC"/>
    <w:multiLevelType w:val="multilevel"/>
    <w:tmpl w:val="B2D4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2243860">
    <w:abstractNumId w:val="0"/>
  </w:num>
  <w:num w:numId="2" w16cid:durableId="1873640747">
    <w:abstractNumId w:val="5"/>
  </w:num>
  <w:num w:numId="3" w16cid:durableId="1884318903">
    <w:abstractNumId w:val="8"/>
  </w:num>
  <w:num w:numId="4" w16cid:durableId="1386562853">
    <w:abstractNumId w:val="3"/>
  </w:num>
  <w:num w:numId="5" w16cid:durableId="1243490351">
    <w:abstractNumId w:val="7"/>
  </w:num>
  <w:num w:numId="6" w16cid:durableId="1568489565">
    <w:abstractNumId w:val="2"/>
  </w:num>
  <w:num w:numId="7" w16cid:durableId="857812506">
    <w:abstractNumId w:val="6"/>
  </w:num>
  <w:num w:numId="8" w16cid:durableId="543711628">
    <w:abstractNumId w:val="4"/>
  </w:num>
  <w:num w:numId="9" w16cid:durableId="257639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850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537"/>
    <w:rsid w:val="0002155B"/>
    <w:rsid w:val="0003551D"/>
    <w:rsid w:val="000425F7"/>
    <w:rsid w:val="000436FC"/>
    <w:rsid w:val="00046BB7"/>
    <w:rsid w:val="00084A91"/>
    <w:rsid w:val="000B61AC"/>
    <w:rsid w:val="000C2B27"/>
    <w:rsid w:val="000C67EC"/>
    <w:rsid w:val="000E4E0B"/>
    <w:rsid w:val="000E6290"/>
    <w:rsid w:val="000F0FEB"/>
    <w:rsid w:val="000F31E8"/>
    <w:rsid w:val="000F5EC6"/>
    <w:rsid w:val="000F7FDE"/>
    <w:rsid w:val="00103649"/>
    <w:rsid w:val="00110E24"/>
    <w:rsid w:val="001154E1"/>
    <w:rsid w:val="0012696C"/>
    <w:rsid w:val="00130F04"/>
    <w:rsid w:val="00136A77"/>
    <w:rsid w:val="0015753C"/>
    <w:rsid w:val="0016057A"/>
    <w:rsid w:val="001670D5"/>
    <w:rsid w:val="00171999"/>
    <w:rsid w:val="001821B8"/>
    <w:rsid w:val="001837AB"/>
    <w:rsid w:val="00184C75"/>
    <w:rsid w:val="00190C24"/>
    <w:rsid w:val="00193E32"/>
    <w:rsid w:val="001C4AAF"/>
    <w:rsid w:val="001C60C6"/>
    <w:rsid w:val="001F05E9"/>
    <w:rsid w:val="0020028B"/>
    <w:rsid w:val="00223843"/>
    <w:rsid w:val="002371F7"/>
    <w:rsid w:val="0026683D"/>
    <w:rsid w:val="002776D4"/>
    <w:rsid w:val="00286D58"/>
    <w:rsid w:val="002933D9"/>
    <w:rsid w:val="00293990"/>
    <w:rsid w:val="002B7EFE"/>
    <w:rsid w:val="002C2863"/>
    <w:rsid w:val="002C645E"/>
    <w:rsid w:val="002E7AF0"/>
    <w:rsid w:val="002F78A2"/>
    <w:rsid w:val="00306DFE"/>
    <w:rsid w:val="003200FC"/>
    <w:rsid w:val="003252BD"/>
    <w:rsid w:val="00326D36"/>
    <w:rsid w:val="00341B9A"/>
    <w:rsid w:val="00356DA3"/>
    <w:rsid w:val="0036048E"/>
    <w:rsid w:val="00366E1B"/>
    <w:rsid w:val="00370554"/>
    <w:rsid w:val="0037343C"/>
    <w:rsid w:val="003739D6"/>
    <w:rsid w:val="00385A56"/>
    <w:rsid w:val="00397ABB"/>
    <w:rsid w:val="003A1732"/>
    <w:rsid w:val="003B3113"/>
    <w:rsid w:val="003E7B30"/>
    <w:rsid w:val="003E7E2B"/>
    <w:rsid w:val="003F3ACE"/>
    <w:rsid w:val="003F643A"/>
    <w:rsid w:val="003F7145"/>
    <w:rsid w:val="00404BCA"/>
    <w:rsid w:val="004063C4"/>
    <w:rsid w:val="00410E0D"/>
    <w:rsid w:val="00422C41"/>
    <w:rsid w:val="00427A47"/>
    <w:rsid w:val="004354E9"/>
    <w:rsid w:val="004534D5"/>
    <w:rsid w:val="004621BE"/>
    <w:rsid w:val="004C33EF"/>
    <w:rsid w:val="004C6EDC"/>
    <w:rsid w:val="004D4609"/>
    <w:rsid w:val="004E46FB"/>
    <w:rsid w:val="0050035B"/>
    <w:rsid w:val="0058679D"/>
    <w:rsid w:val="005B5762"/>
    <w:rsid w:val="005D1D27"/>
    <w:rsid w:val="005D24A1"/>
    <w:rsid w:val="005F015E"/>
    <w:rsid w:val="005F2424"/>
    <w:rsid w:val="005F3C95"/>
    <w:rsid w:val="005F4331"/>
    <w:rsid w:val="00603971"/>
    <w:rsid w:val="0060638A"/>
    <w:rsid w:val="006239A5"/>
    <w:rsid w:val="00636B71"/>
    <w:rsid w:val="00644F32"/>
    <w:rsid w:val="00646F95"/>
    <w:rsid w:val="00657B86"/>
    <w:rsid w:val="006644E7"/>
    <w:rsid w:val="00674331"/>
    <w:rsid w:val="006930A7"/>
    <w:rsid w:val="006A4280"/>
    <w:rsid w:val="006A5B75"/>
    <w:rsid w:val="006A7380"/>
    <w:rsid w:val="006B5FEE"/>
    <w:rsid w:val="006C3D8E"/>
    <w:rsid w:val="006D0C08"/>
    <w:rsid w:val="006D414C"/>
    <w:rsid w:val="006E0820"/>
    <w:rsid w:val="006E43CE"/>
    <w:rsid w:val="006F3D4E"/>
    <w:rsid w:val="006F634B"/>
    <w:rsid w:val="00701FCF"/>
    <w:rsid w:val="00704F22"/>
    <w:rsid w:val="00706681"/>
    <w:rsid w:val="00735BED"/>
    <w:rsid w:val="007379E4"/>
    <w:rsid w:val="00737DD4"/>
    <w:rsid w:val="00741688"/>
    <w:rsid w:val="0076519C"/>
    <w:rsid w:val="00766C1B"/>
    <w:rsid w:val="00772949"/>
    <w:rsid w:val="007A116A"/>
    <w:rsid w:val="007D4710"/>
    <w:rsid w:val="007E2213"/>
    <w:rsid w:val="007F3732"/>
    <w:rsid w:val="00800072"/>
    <w:rsid w:val="0080579A"/>
    <w:rsid w:val="00817384"/>
    <w:rsid w:val="00824008"/>
    <w:rsid w:val="008323EC"/>
    <w:rsid w:val="00842923"/>
    <w:rsid w:val="008603FD"/>
    <w:rsid w:val="008846E3"/>
    <w:rsid w:val="00892BF1"/>
    <w:rsid w:val="00892EB3"/>
    <w:rsid w:val="00893312"/>
    <w:rsid w:val="00894F31"/>
    <w:rsid w:val="0089665C"/>
    <w:rsid w:val="008A5F88"/>
    <w:rsid w:val="008B265E"/>
    <w:rsid w:val="00903B57"/>
    <w:rsid w:val="00907963"/>
    <w:rsid w:val="00910EE9"/>
    <w:rsid w:val="00913FBA"/>
    <w:rsid w:val="0094519A"/>
    <w:rsid w:val="00946B1E"/>
    <w:rsid w:val="00955AC7"/>
    <w:rsid w:val="0096078C"/>
    <w:rsid w:val="0096595E"/>
    <w:rsid w:val="009B5EF5"/>
    <w:rsid w:val="009B7893"/>
    <w:rsid w:val="009C18B9"/>
    <w:rsid w:val="009E2AB3"/>
    <w:rsid w:val="009E337A"/>
    <w:rsid w:val="009E486C"/>
    <w:rsid w:val="009E5EE5"/>
    <w:rsid w:val="009F02B3"/>
    <w:rsid w:val="00A3394C"/>
    <w:rsid w:val="00A406F1"/>
    <w:rsid w:val="00A40C70"/>
    <w:rsid w:val="00A47F67"/>
    <w:rsid w:val="00A65710"/>
    <w:rsid w:val="00A6689D"/>
    <w:rsid w:val="00A66C7B"/>
    <w:rsid w:val="00A70EB2"/>
    <w:rsid w:val="00AB0A25"/>
    <w:rsid w:val="00AC555D"/>
    <w:rsid w:val="00AC5DB1"/>
    <w:rsid w:val="00AD2501"/>
    <w:rsid w:val="00AD6440"/>
    <w:rsid w:val="00AF30F6"/>
    <w:rsid w:val="00AF47CB"/>
    <w:rsid w:val="00B07787"/>
    <w:rsid w:val="00B129B1"/>
    <w:rsid w:val="00B12FD1"/>
    <w:rsid w:val="00B220BA"/>
    <w:rsid w:val="00B33337"/>
    <w:rsid w:val="00B62CD3"/>
    <w:rsid w:val="00B72419"/>
    <w:rsid w:val="00B822C1"/>
    <w:rsid w:val="00B8699D"/>
    <w:rsid w:val="00B91610"/>
    <w:rsid w:val="00B9771E"/>
    <w:rsid w:val="00BA4438"/>
    <w:rsid w:val="00BA7B10"/>
    <w:rsid w:val="00BC4AA9"/>
    <w:rsid w:val="00BC63BB"/>
    <w:rsid w:val="00BD3A04"/>
    <w:rsid w:val="00BE4CDD"/>
    <w:rsid w:val="00BF384D"/>
    <w:rsid w:val="00C04C52"/>
    <w:rsid w:val="00C070F1"/>
    <w:rsid w:val="00C31439"/>
    <w:rsid w:val="00C44A3B"/>
    <w:rsid w:val="00C54B24"/>
    <w:rsid w:val="00C60E27"/>
    <w:rsid w:val="00C63AEF"/>
    <w:rsid w:val="00C84E95"/>
    <w:rsid w:val="00C9051A"/>
    <w:rsid w:val="00CA1A34"/>
    <w:rsid w:val="00CB07AD"/>
    <w:rsid w:val="00CD56C9"/>
    <w:rsid w:val="00CD603A"/>
    <w:rsid w:val="00CD793C"/>
    <w:rsid w:val="00CE01BA"/>
    <w:rsid w:val="00D01CD2"/>
    <w:rsid w:val="00D03E22"/>
    <w:rsid w:val="00D211DF"/>
    <w:rsid w:val="00D232C3"/>
    <w:rsid w:val="00D46D0A"/>
    <w:rsid w:val="00D6730B"/>
    <w:rsid w:val="00D75050"/>
    <w:rsid w:val="00D842DF"/>
    <w:rsid w:val="00D87A3E"/>
    <w:rsid w:val="00D92DF5"/>
    <w:rsid w:val="00DA12D6"/>
    <w:rsid w:val="00DB26BA"/>
    <w:rsid w:val="00DC5E03"/>
    <w:rsid w:val="00DD5FAC"/>
    <w:rsid w:val="00E00E79"/>
    <w:rsid w:val="00E07BC3"/>
    <w:rsid w:val="00E37B2C"/>
    <w:rsid w:val="00E647D5"/>
    <w:rsid w:val="00E66F82"/>
    <w:rsid w:val="00E71D77"/>
    <w:rsid w:val="00EA60D2"/>
    <w:rsid w:val="00EE75F1"/>
    <w:rsid w:val="00EF474F"/>
    <w:rsid w:val="00EF4AC5"/>
    <w:rsid w:val="00F14184"/>
    <w:rsid w:val="00F34371"/>
    <w:rsid w:val="00F367B3"/>
    <w:rsid w:val="00F447A2"/>
    <w:rsid w:val="00F61BF9"/>
    <w:rsid w:val="00F70881"/>
    <w:rsid w:val="00FA09AE"/>
    <w:rsid w:val="00FA5030"/>
    <w:rsid w:val="00FA7BD9"/>
    <w:rsid w:val="00FB1537"/>
    <w:rsid w:val="00FB1F39"/>
    <w:rsid w:val="00FB77EB"/>
    <w:rsid w:val="00FD402C"/>
    <w:rsid w:val="00FF10BA"/>
    <w:rsid w:val="00FF696B"/>
    <w:rsid w:val="5B29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DA1E5"/>
  <w15:chartTrackingRefBased/>
  <w15:docId w15:val="{2F390064-5509-494A-A1BC-F774DD79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B12FD1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3D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17406D" w:themeColor="text2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DFE"/>
    <w:pPr>
      <w:spacing w:before="240" w:line="264" w:lineRule="auto"/>
      <w:outlineLvl w:val="1"/>
    </w:pPr>
    <w:rPr>
      <w:rFonts w:cs="Arial"/>
      <w:bCs/>
      <w:color w:val="7CCA62" w:themeColor="accent5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DFE"/>
    <w:pPr>
      <w:spacing w:before="240" w:line="264" w:lineRule="auto"/>
      <w:outlineLvl w:val="2"/>
    </w:pPr>
    <w:rPr>
      <w:rFonts w:cs="Arial"/>
      <w:bCs/>
      <w:color w:val="7CCA62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3D9"/>
    <w:pPr>
      <w:spacing w:before="240"/>
      <w:outlineLvl w:val="3"/>
    </w:pPr>
    <w:rPr>
      <w:rFonts w:cs="Arial"/>
      <w:b/>
      <w:bCs/>
      <w:i/>
      <w:iCs/>
      <w:color w:val="0F6FC6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933D9"/>
    <w:rPr>
      <w:rFonts w:ascii="Arial" w:eastAsia="MS Mincho" w:hAnsi="Arial" w:cs="Arial"/>
      <w:b/>
      <w:color w:val="17406D" w:themeColor="text2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06DFE"/>
    <w:rPr>
      <w:rFonts w:ascii="Arial" w:hAnsi="Arial" w:cs="Arial"/>
      <w:bCs/>
      <w:color w:val="7CCA62" w:themeColor="accent5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06DFE"/>
    <w:rPr>
      <w:rFonts w:ascii="Arial" w:hAnsi="Arial" w:cs="Arial"/>
      <w:bCs/>
      <w:color w:val="7CCA62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933D9"/>
    <w:rPr>
      <w:rFonts w:ascii="Arial" w:hAnsi="Arial" w:cs="Arial"/>
      <w:b/>
      <w:bCs/>
      <w:i/>
      <w:iCs/>
      <w:color w:val="0F6FC6" w:themeColor="accent1"/>
      <w:sz w:val="22"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paragraph" w:customStyle="1" w:styleId="Title1">
    <w:name w:val="Title 1"/>
    <w:basedOn w:val="Heading1"/>
    <w:qFormat/>
    <w:rsid w:val="00706681"/>
    <w:pPr>
      <w:spacing w:after="0" w:line="240" w:lineRule="auto"/>
    </w:pPr>
    <w:rPr>
      <w:sz w:val="80"/>
    </w:rPr>
  </w:style>
  <w:style w:type="paragraph" w:customStyle="1" w:styleId="Title2">
    <w:name w:val="Title 2"/>
    <w:basedOn w:val="Heading2"/>
    <w:qFormat/>
    <w:rsid w:val="00706681"/>
    <w:pPr>
      <w:spacing w:before="0" w:line="240" w:lineRule="auto"/>
    </w:pPr>
    <w:rPr>
      <w:sz w:val="36"/>
    </w:rPr>
  </w:style>
  <w:style w:type="table" w:styleId="TableGrid">
    <w:name w:val="Table Grid"/>
    <w:basedOn w:val="TableNormal"/>
    <w:uiPriority w:val="39"/>
    <w:rsid w:val="002E7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pageNumber">
    <w:name w:val="Footer page Number"/>
    <w:basedOn w:val="Footer"/>
    <w:rsid w:val="00B822C1"/>
    <w:pPr>
      <w:tabs>
        <w:tab w:val="clear" w:pos="4513"/>
        <w:tab w:val="clear" w:pos="9026"/>
      </w:tabs>
      <w:spacing w:after="0" w:line="240" w:lineRule="auto"/>
      <w:jc w:val="right"/>
    </w:pPr>
    <w:rPr>
      <w:rFonts w:eastAsia="Times New Roman" w:cs="Times New Roman"/>
      <w:b/>
      <w:color w:val="635D63"/>
      <w:sz w:val="18"/>
      <w:szCs w:val="18"/>
      <w:lang w:eastAsia="en-AU"/>
    </w:rPr>
  </w:style>
  <w:style w:type="paragraph" w:customStyle="1" w:styleId="ImprintPageText">
    <w:name w:val="Imprint Page Text"/>
    <w:basedOn w:val="Normal"/>
    <w:rsid w:val="00FD402C"/>
    <w:pPr>
      <w:spacing w:line="276" w:lineRule="auto"/>
    </w:pPr>
    <w:rPr>
      <w:rFonts w:eastAsia="Times New Roman" w:cs="Arial"/>
      <w:color w:val="000000"/>
      <w:sz w:val="16"/>
      <w:szCs w:val="18"/>
      <w:lang w:eastAsia="en-AU"/>
    </w:rPr>
  </w:style>
  <w:style w:type="paragraph" w:styleId="Revision">
    <w:name w:val="Revision"/>
    <w:hidden/>
    <w:uiPriority w:val="99"/>
    <w:semiHidden/>
    <w:rsid w:val="00223843"/>
    <w:rPr>
      <w:rFonts w:ascii="Arial" w:hAnsi="Arial"/>
      <w:sz w:val="22"/>
    </w:rPr>
  </w:style>
  <w:style w:type="paragraph" w:styleId="BodyText">
    <w:name w:val="Body Text"/>
    <w:basedOn w:val="Normal"/>
    <w:link w:val="BodyTextChar"/>
    <w:autoRedefine/>
    <w:qFormat/>
    <w:rsid w:val="005F015E"/>
    <w:pPr>
      <w:spacing w:before="120" w:after="0" w:line="264" w:lineRule="auto"/>
    </w:pPr>
    <w:rPr>
      <w:rFonts w:eastAsia="Times New Roman" w:cs="Times New Roman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5F015E"/>
    <w:rPr>
      <w:rFonts w:ascii="Arial" w:eastAsia="Times New Roman" w:hAnsi="Arial" w:cs="Times New Roman"/>
      <w:sz w:val="22"/>
      <w:szCs w:val="22"/>
      <w:lang w:eastAsia="en-AU"/>
    </w:rPr>
  </w:style>
  <w:style w:type="character" w:styleId="Hyperlink">
    <w:name w:val="Hyperlink"/>
    <w:uiPriority w:val="99"/>
    <w:rsid w:val="002B7EFE"/>
    <w:rPr>
      <w:color w:val="0000FF"/>
      <w:u w:val="single"/>
    </w:rPr>
  </w:style>
  <w:style w:type="paragraph" w:customStyle="1" w:styleId="TableText">
    <w:name w:val="Table Text"/>
    <w:basedOn w:val="BodyText"/>
    <w:rsid w:val="002B7EFE"/>
    <w:pPr>
      <w:widowControl w:val="0"/>
      <w:spacing w:before="60" w:after="60" w:line="280" w:lineRule="atLeast"/>
      <w:contextualSpacing/>
    </w:pPr>
    <w:rPr>
      <w:iCs/>
      <w:kern w:val="28"/>
      <w:lang w:eastAsia="en-US"/>
    </w:rPr>
  </w:style>
  <w:style w:type="paragraph" w:customStyle="1" w:styleId="BodyTxt">
    <w:name w:val="Body Txt"/>
    <w:basedOn w:val="Normal"/>
    <w:link w:val="BodyTxtChar"/>
    <w:qFormat/>
    <w:rsid w:val="002B7EFE"/>
    <w:pPr>
      <w:spacing w:before="120" w:after="0" w:line="276" w:lineRule="auto"/>
    </w:pPr>
    <w:rPr>
      <w:rFonts w:eastAsia="Times New Roman" w:cs="Times New Roman"/>
      <w:lang w:eastAsia="en-AU"/>
    </w:rPr>
  </w:style>
  <w:style w:type="character" w:customStyle="1" w:styleId="BodyTxtChar">
    <w:name w:val="Body Txt Char"/>
    <w:link w:val="BodyTxt"/>
    <w:rsid w:val="002B7EFE"/>
    <w:rPr>
      <w:rFonts w:ascii="Arial" w:eastAsia="Times New Roman" w:hAnsi="Arial" w:cs="Times New Roman"/>
      <w:sz w:val="22"/>
      <w:lang w:eastAsia="en-AU"/>
    </w:rPr>
  </w:style>
  <w:style w:type="paragraph" w:customStyle="1" w:styleId="Tabeltextleft">
    <w:name w:val="Tabel text left"/>
    <w:basedOn w:val="Normal"/>
    <w:autoRedefine/>
    <w:qFormat/>
    <w:rsid w:val="005F015E"/>
    <w:pPr>
      <w:spacing w:before="120" w:line="264" w:lineRule="auto"/>
    </w:pPr>
    <w:rPr>
      <w:sz w:val="20"/>
      <w:szCs w:val="20"/>
    </w:rPr>
  </w:style>
  <w:style w:type="paragraph" w:customStyle="1" w:styleId="Tableheadingleft">
    <w:name w:val="Table heading left"/>
    <w:basedOn w:val="Normal"/>
    <w:autoRedefine/>
    <w:qFormat/>
    <w:rsid w:val="005F015E"/>
    <w:pPr>
      <w:spacing w:before="120" w:line="264" w:lineRule="auto"/>
    </w:pPr>
    <w:rPr>
      <w:b/>
      <w:sz w:val="20"/>
      <w:szCs w:val="20"/>
    </w:rPr>
  </w:style>
  <w:style w:type="paragraph" w:customStyle="1" w:styleId="TableTextleft">
    <w:name w:val="Table Text left"/>
    <w:basedOn w:val="TableText"/>
    <w:autoRedefine/>
    <w:qFormat/>
    <w:rsid w:val="005F015E"/>
    <w:pPr>
      <w:spacing w:line="264" w:lineRule="auto"/>
      <w:contextualSpacing w:val="0"/>
    </w:pPr>
  </w:style>
  <w:style w:type="paragraph" w:styleId="ListBullet">
    <w:name w:val="List Bullet"/>
    <w:qFormat/>
    <w:rsid w:val="00306DFE"/>
    <w:pPr>
      <w:numPr>
        <w:numId w:val="5"/>
      </w:numPr>
      <w:spacing w:before="60" w:after="60" w:line="276" w:lineRule="auto"/>
    </w:pPr>
    <w:rPr>
      <w:rFonts w:ascii="Arial" w:eastAsia="Times New Roman" w:hAnsi="Arial" w:cs="Times New Roman"/>
      <w:snapToGrid w:val="0"/>
      <w:sz w:val="22"/>
      <w:lang w:eastAsia="en-AU"/>
    </w:rPr>
  </w:style>
  <w:style w:type="character" w:styleId="UnresolvedMention">
    <w:name w:val="Unresolved Mention"/>
    <w:basedOn w:val="DefaultParagraphFont"/>
    <w:uiPriority w:val="99"/>
    <w:rsid w:val="00657B86"/>
    <w:rPr>
      <w:color w:val="605E5C"/>
      <w:shd w:val="clear" w:color="auto" w:fill="E1DFDD"/>
    </w:rPr>
  </w:style>
  <w:style w:type="table" w:styleId="GridTable1Light-Accent3">
    <w:name w:val="Grid Table 1 Light Accent 3"/>
    <w:basedOn w:val="TableNormal"/>
    <w:uiPriority w:val="46"/>
    <w:rsid w:val="00892BF1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92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B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BF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BF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P-Research@health.qld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WordDocTheme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f62b56-586e-42b3-bb31-6df6800dab42" xsi:nil="true"/>
    <lcf76f155ced4ddcb4097134ff3c332f xmlns="0dcba8b4-2f63-4189-9621-ca19e7b421d9">
      <Terms xmlns="http://schemas.microsoft.com/office/infopath/2007/PartnerControls"/>
    </lcf76f155ced4ddcb4097134ff3c332f>
    <SharedWithUsers xmlns="59f62b56-586e-42b3-bb31-6df6800dab42">
      <UserInfo>
        <DisplayName>Rachelle PITT</DisplayName>
        <AccountId>253</AccountId>
        <AccountType/>
      </UserInfo>
      <UserInfo>
        <DisplayName>Ashley Cameron</DisplayName>
        <AccountId>9</AccountId>
        <AccountType/>
      </UserInfo>
      <UserInfo>
        <DisplayName>Jasmine Hourigan</DisplayName>
        <AccountId>15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580F39152C6449670D26D7D4C76E9" ma:contentTypeVersion="11" ma:contentTypeDescription="Create a new document." ma:contentTypeScope="" ma:versionID="71e01117bb5ea3373dbe2d93c304d83d">
  <xsd:schema xmlns:xsd="http://www.w3.org/2001/XMLSchema" xmlns:xs="http://www.w3.org/2001/XMLSchema" xmlns:p="http://schemas.microsoft.com/office/2006/metadata/properties" xmlns:ns2="0dcba8b4-2f63-4189-9621-ca19e7b421d9" xmlns:ns3="59f62b56-586e-42b3-bb31-6df6800dab42" targetNamespace="http://schemas.microsoft.com/office/2006/metadata/properties" ma:root="true" ma:fieldsID="6804052c0c2c089378abd217f9ee2247" ns2:_="" ns3:_="">
    <xsd:import namespace="0dcba8b4-2f63-4189-9621-ca19e7b421d9"/>
    <xsd:import namespace="59f62b56-586e-42b3-bb31-6df6800da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ba8b4-2f63-4189-9621-ca19e7b4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8e950ff-f1bc-4f65-9ab7-38c216eeb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62b56-586e-42b3-bb31-6df6800da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d3a0a4a-0cae-4c9f-9e1b-ce489b7fa257}" ma:internalName="TaxCatchAll" ma:showField="CatchAllData" ma:web="59f62b56-586e-42b3-bb31-6df6800da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145CEF-7FFA-4AA8-BDE6-1F7ABCE128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75671B-54D8-4BBE-84E9-031737AB77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4440E9-ECD4-4540-96BA-930B87321E3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f62b56-586e-42b3-bb31-6df6800dab42"/>
    <ds:schemaRef ds:uri="http://purl.org/dc/elements/1.1/"/>
    <ds:schemaRef ds:uri="http://schemas.microsoft.com/office/2006/metadata/properties"/>
    <ds:schemaRef ds:uri="0dcba8b4-2f63-4189-9621-ca19e7b421d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2B0C13-751B-4A81-8047-4F25BA308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ba8b4-2f63-4189-9621-ca19e7b421d9"/>
    <ds:schemaRef ds:uri="59f62b56-586e-42b3-bb31-6df6800da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9</Words>
  <Characters>3244</Characters>
  <Application>Microsoft Office Word</Application>
  <DocSecurity>0</DocSecurity>
  <Lines>27</Lines>
  <Paragraphs>7</Paragraphs>
  <ScaleCrop>false</ScaleCrop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a Nielsen</dc:creator>
  <cp:keywords/>
  <dc:description/>
  <cp:lastModifiedBy>Ian Drake</cp:lastModifiedBy>
  <cp:revision>2</cp:revision>
  <cp:lastPrinted>2018-07-17T02:00:00Z</cp:lastPrinted>
  <dcterms:created xsi:type="dcterms:W3CDTF">2024-01-25T01:36:00Z</dcterms:created>
  <dcterms:modified xsi:type="dcterms:W3CDTF">2024-01-2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580F39152C6449670D26D7D4C76E9</vt:lpwstr>
  </property>
  <property fmtid="{D5CDD505-2E9C-101B-9397-08002B2CF9AE}" pid="3" name="MediaServiceImageTags">
    <vt:lpwstr/>
  </property>
</Properties>
</file>